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13"/>
        <w:gridCol w:w="3776"/>
        <w:gridCol w:w="1927"/>
        <w:gridCol w:w="4984"/>
        <w:gridCol w:w="2299"/>
        <w:gridCol w:w="459"/>
        <w:gridCol w:w="1135"/>
      </w:tblGrid>
      <w:tr w:rsidR="00BF128A" w:rsidRPr="00BF128A" w:rsidTr="003C06B3">
        <w:trPr>
          <w:trHeight w:val="375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28A" w:rsidRPr="00BF128A" w:rsidRDefault="00BF128A" w:rsidP="00BF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6395"/>
              <w:gridCol w:w="1559"/>
              <w:gridCol w:w="99"/>
              <w:gridCol w:w="861"/>
              <w:gridCol w:w="1390"/>
              <w:gridCol w:w="13"/>
              <w:gridCol w:w="188"/>
              <w:gridCol w:w="1327"/>
              <w:gridCol w:w="13"/>
              <w:gridCol w:w="975"/>
            </w:tblGrid>
            <w:tr w:rsidR="0086449D" w:rsidRPr="0086449D" w:rsidTr="00283275">
              <w:trPr>
                <w:gridAfter w:val="1"/>
                <w:wAfter w:w="975" w:type="dxa"/>
                <w:trHeight w:val="315"/>
              </w:trPr>
              <w:tc>
                <w:tcPr>
                  <w:tcW w:w="124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bookmarkStart w:id="0" w:name="RANGE!A1:F163"/>
                  <w:r w:rsidRPr="0086449D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 xml:space="preserve">1. melléklet az  </w:t>
                  </w:r>
                  <w:r w:rsidR="00B728CD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1</w:t>
                  </w:r>
                  <w:r w:rsidRPr="0086449D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/2020. (</w:t>
                  </w:r>
                  <w:r w:rsidR="00B728CD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II.1</w:t>
                  </w:r>
                  <w:r w:rsidR="004964F1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4</w:t>
                  </w:r>
                  <w:r w:rsidR="00B728CD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.</w:t>
                  </w:r>
                  <w:r w:rsidRPr="0086449D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) önkormányzati rendelethez</w:t>
                  </w:r>
                  <w:bookmarkEnd w:id="0"/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15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gridAfter w:val="1"/>
                <w:wAfter w:w="975" w:type="dxa"/>
                <w:trHeight w:val="315"/>
              </w:trPr>
              <w:tc>
                <w:tcPr>
                  <w:tcW w:w="124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2020. ÉVI KÖLTSÉGVETÉSÉNEK ÖSSZEVONT MÉRLEGE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15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19"/>
              </w:trPr>
              <w:tc>
                <w:tcPr>
                  <w:tcW w:w="85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B E V É T E L E K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19"/>
              </w:trPr>
              <w:tc>
                <w:tcPr>
                  <w:tcW w:w="70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  <w:lang w:eastAsia="hu-HU"/>
                    </w:rPr>
                    <w:t xml:space="preserve">    Karos Község Önkormányz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forintban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762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Sor-</w:t>
                  </w: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br/>
                    <w:t>szám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Bevételi jogcí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Köelezően vállalt feladatok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Önként vállalt feladatok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Állami (államigazgatási feladatok)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2020. évi előirányzat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Önkormányzat működési támogatásai (1.1.+…+.1.6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37 956 517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37 956 517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Helyi önkormányzatok működésének általános támoga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6 912 28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6 912 288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Önkormányzatok egyes köznevelési feladatainak támoga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Önkormányzatok szociális és gyermekjóléti és étkeztetési feladatainak támoga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9 244 229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9 244 229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Önkormányzatok kulturális feladatainak támoga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 8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 8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5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Működési célú kvi támogatások és kiegészítő támogatások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6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lszámolásból származó bevétel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2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Működési célú támogatások államháztartáson belülről (2.1.+…+.2.5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87 255 13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87 255 13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lvonások és befizetések bevéte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Működési célú garancia- és kezességvállalásból megtérülések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Működési célú visszatérítendő támogatások, kölcsönök visszatérülése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Működési célú visszatérítendő támogatások, kölcsönök igénybevéte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5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működési célú támogatások bevételei államháztartáson belü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87 255 13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87 255 13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6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.5.-ből EU-s támogatá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3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Felhalmozási célú támogatások államháztartáson belülről (3.1.+…+3.5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elhalmozási célú önkormányzati támogatáso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elhalmozási célú garancia- és kezességvállalásból megtérülés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elhalmozási célú visszatérítendő támogatások, kölcsönök visszatérül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elhalmozási célú visszatérítendő támogatások, kölcsönök igénybevéte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.5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felhalmozási célú támogatások bevéte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.6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3.5.-ből EU-s támogatá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 xml:space="preserve">4. 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Közhatalmi bevételek (4.1.+…...4.7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4 7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4 7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Magánszemélyek kommunális adó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 0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 0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2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Idegenforgalmi ad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3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Iparűzési ad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 5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 5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4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Talajterhelési dí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5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Gépjárműad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 2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 2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6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áruhasználati és szolgáltatási adó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7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közhatalmi bevétel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lastRenderedPageBreak/>
                    <w:t>5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Működési bevételek (5.1.+…+ 5.11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9 75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9 75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Készletértékesítés ellenérték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 0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 0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Szolgáltatások ellenérték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 0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 0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Közvetített szolgáltatások érték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Tulajdonosi bevétel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5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llátási díja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6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Kiszámlázott általános forgalmi adó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 35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 35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7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Általános forgalmi adó visszatérí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8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Kamatbevételek és más nyereségjellegű bevétel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9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pénzügyi műveletek bevéte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10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Biztosító által fizetett kártéríté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11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működési bevétele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6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Felhalmozási bevételek (6.1.+…+6.5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Immateriális javak értékesí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Ingatlanok értékesí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tárgyi eszközök értékesí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Vodafone részére földterület bérbead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5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Részesedések megszűnéséhez kapcsolódó bevétel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 xml:space="preserve">7. 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Működési célú átvett pénzeszközök (7.1. + … + 7.3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Működési célú garancia- és kezességvállalásból megtérülések ÁH-n kívülrő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Működési célú visszatérítendő támogatások, kölcsönök visszatér. ÁH-n kívülrő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működési célú átvett pénzeszkö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7.3.-ból EU-s támogatás (közvetle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8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Felhalmozási célú átvett pénzeszközök (8.1.+8.2.+8.3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8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elhalm. célú garancia- és kezességvállalásból megtérülések ÁH-n kívülrő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8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elhalm. célú visszatérítendő támogatások, kölcsönök visszatér. ÁH-n kívülrő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8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felhalmozási célú átvett pénzeszkö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8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8.3.-ból EU-s támogatás (közvetle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 xml:space="preserve">   9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KÖLTSÉGVETÉSI BEVÉTELEK ÖSSZESEN: (1+…+8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39 661 647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39 661 647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   10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Hitel-, kölcsönfelvétel államháztartáson kívülről  (10.1.+10.3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5 0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5 0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0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Hosszú lejáratú  hitelek, kölcsönök felvéte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0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Likviditási célú  hitelek, kölcsönök felvétele pénzügyi vállalkozástó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0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Rövid lejáratú  hitelek, kölcsönök felvétele pénzügyi vállalkozástó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 000 0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 000 000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   11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Belföldi értékpapírok bevételei (11.1. +…+ 11.4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1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orgatási célú belföldi értékpapírok beváltása,  értékesítés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1.2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Éven belüli lejáratú belföldi értékpapírok kibocsá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1.3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Befektetési célú belföldi értékpapírok beváltása, értékesí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1.4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Éven túli lejáratú belföldi értékpapírok kibocsá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    12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Maradvány igénybevétele (12.1. + 12.2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20 105 276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20 105 276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2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lőző év költségvetési maradványának igénybevéte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0 105 276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0 105 276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2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lőző év vállalkozási maradványának igénybevéte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lastRenderedPageBreak/>
                    <w:t xml:space="preserve">    13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Belföldi finanszírozás bevételei (13.1. + … + 13.3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3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Államháztartáson belüli megelőlegezése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3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Államháztartáson belüli megelőlegezések törlesz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3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Lekötött betétek megszünte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    14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Külföldi finanszírozás bevételei (14.1.+…14.4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 14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orgatási célú külföldi értékpapírok beváltása,  értékesítés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 14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Befektetési célú külföldi értékpapírok beváltása,  értékesí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 14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Külföldi értékpapírok kibocsá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 14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Külföldi hitelek, kölcsönök felvéte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    15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Váltóbevételek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7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    16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Adóssághoz nem kapcsolódó származékos ügyletek bevéte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15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    17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FINANSZÍROZÁSI BEVÉTELEK ÖSSZESEN: (10. + … +16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25 105 276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25 105 276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3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    18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KÖLTSÉGVETÉSI ÉS FINANSZÍROZÁSI BEVÉTELEK ÖSSZESEN: (9+1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64 766 92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64 766 923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665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30"/>
              </w:trPr>
              <w:tc>
                <w:tcPr>
                  <w:tcW w:w="85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3275" w:rsidRDefault="00283275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283275" w:rsidRDefault="00283275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283275" w:rsidRDefault="00283275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lastRenderedPageBreak/>
                    <w:t>K I A D Á S O K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30"/>
              </w:trPr>
              <w:tc>
                <w:tcPr>
                  <w:tcW w:w="70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  <w:lang w:eastAsia="hu-HU"/>
                    </w:rPr>
                    <w:t xml:space="preserve">    Pácin Község Önkormányz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 xml:space="preserve"> forintban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762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Sor-</w:t>
                  </w: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br/>
                    <w:t>szám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Kiadási jogcím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Köelezően vállalt feladatok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Önként vállalt feladatok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Állami (államigazgatási feladatok)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2020. évi előirányzat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 xml:space="preserve">   Működési költségvetés kiadásai </w:t>
                  </w: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(1.1+…+1.5.+1.18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33 420 54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33 420 543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Személyi  juttatások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3 935 074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3 935 074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Munkaadókat terhelő járulékok és szociális hozzájárulási ad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0 293 459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0 293 459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Dologi  kiadáso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8 198 637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8 198 637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Ellátottak pénzbeli juttatása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993 37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993 373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5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Egyéb működési célú kiadás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6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- az 1.5-ből: - Előző évi elszámolásból származó befizetése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7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Törvényi előíráson alapuló befizetése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8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Elvonások és befizetése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9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Garancia- és kezességvállalásból kifizetés ÁH-n belül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0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Visszatérítendő támogatások, kölcsönök nyújtása ÁH-n belül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Visszatérítendő támogatások, kölcsönök törlesztése ÁH-n belül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Egyéb működési célú támogatások ÁH-n belül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Garancia és kezességvállalásból kifizetés ÁH-n kívül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Visszatérítendő támogatások, kölcsönök nyújtása ÁH-n kívül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5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Árkiegészítések, ártámogatás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6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Kamattámogatás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7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Egyéb működési célú támogatások államháztartáson kívül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8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Tartalék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19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- az 1.18-ból: - Általános tartalé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20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700" w:firstLine="112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Céltartalé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 xml:space="preserve">   Felhalmozási költségvetés kiadásai </w:t>
                  </w: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(2.1.+2.3.+2.5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8 994 27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8 994 272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1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Beruházás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1.-ből EU-s forrásból megvalósuló beruházá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3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Felújításo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8 994 27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8 994 272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4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3.-ból EU-s forrásból megvalósuló felújítá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5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Egyéb felhalmozási kiadáso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6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.5.-ből        - Garancia- és kezességvállalásból kifizetés ÁH-n belül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7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Visszatérítendő támogatások, kölcsönök nyújtása ÁH-n belül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41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8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Visszatérítendő támogatások, kölcsönök törlesztése ÁH-n belül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9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Egyéb felhalmozási célú támogatások ÁH-n belül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10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Garancia- és kezességvállalásból kifizetés ÁH-n kívül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1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Visszatérítendő támogatások, kölcsönök nyújtása ÁH-n kívül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1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Lakástámogatá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1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600" w:firstLine="9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 xml:space="preserve">   - Egyéb felhalmozási célú támogatások államháztartáson kívül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lastRenderedPageBreak/>
                    <w:t>3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KÖLTSÉGVETÉSI KIADÁSOK ÖSSZESEN (1+2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52 414 815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52 414 815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5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Hitel-, kölcsöntörlesztés államháztartáson kívülre (4.1. + … + 4.3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5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1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Hosszú lejáratú hitelek, kölcsönök törlesztése pénzügyi vállalkozásna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2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Likviditási célú hitelek, kölcsönök törlesztése pénzügyi vállalkozásna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3.</w:t>
                  </w:r>
                </w:p>
              </w:tc>
              <w:tc>
                <w:tcPr>
                  <w:tcW w:w="6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Rövid lejáratú hitelek, kölcsönök törlesztése pénzügyi vállalkozásna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5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5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Belföldi értékpapírok kiadásai (5.1. + … + 5.6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52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Forgatási célú belföldi értékpapírok vásárlás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Befektetési célú belföldi értékpapírok vásárl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Kincstárjegyek bevál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Éven belüli lejáratú belföldi értékpapírok bevál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5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Belföldi kötvények bevál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6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Éven túli lejáratú belföldi értékpapírok bevál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50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6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Belföldi finanszírozás kiadásai (6.1. + … + 6.4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2 352 10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2 352 108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4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Államháztartáson belüli megelőlegezések folyósítás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2 352 10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2 352 108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63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Államháztartáson belüli megelőlegezések visszafizet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6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Pénzeszközök lekötött betétként elhelyezés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85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Pénzügyi lízing kiadása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06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7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Külföldi finanszírozás kiadásai (7.1. + … + 7.5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52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Forgatási célú külföldi értékpapírok vásárlás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8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Befektetési célú külföldi értékpapírok vásárl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7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3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Külföldi értékpapírok beváltá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03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4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Hitelek, kölcsönök törlesztése külföldi kormányoknak nemz. Szervezetekn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34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7.5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Hitelek, kölcsönök törlesztése külföldi pénzintézetekne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57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8.</w:t>
                  </w:r>
                </w:p>
              </w:tc>
              <w:tc>
                <w:tcPr>
                  <w:tcW w:w="6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Adóssághoz nem kapcsolódó származékos ügyletek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50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9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Váltókiadáso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93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0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FINANSZÍROZÁSI KIADÁSOK ÖSSZESEN: (4.+…+9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12 352 10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12 352 108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78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11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KIADÁSOK ÖSSZESEN: (3.+10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164 766 92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164 766 923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15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gridAfter w:val="1"/>
                <w:wAfter w:w="975" w:type="dxa"/>
                <w:trHeight w:val="315"/>
              </w:trPr>
              <w:tc>
                <w:tcPr>
                  <w:tcW w:w="109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>KÖLTSÉGVETÉSI, FINANSZÍROZÁSI BEVÉTELEK ÉS KIADÁSOK EGYENLEGE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00"/>
              </w:trPr>
              <w:tc>
                <w:tcPr>
                  <w:tcW w:w="70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286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Költségvetési hiány, többlet ( költségvetési bevételek 9. sor - költségvetési kiadások 3. sor) (+/-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-12 753 16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-12 753 168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555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2.</w:t>
                  </w: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Finanszírozási bevételek, kiadások egyenlege (finanszírozási bevételek 17. sor - finanszírozási kiadások 10. sor)</w:t>
                  </w: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br/>
                    <w:t xml:space="preserve"> (+/-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2 753 16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12 753 168</w:t>
                  </w:r>
                </w:p>
              </w:tc>
            </w:tr>
            <w:tr w:rsidR="0086449D" w:rsidRPr="0086449D" w:rsidTr="00283275">
              <w:trPr>
                <w:gridAfter w:val="2"/>
                <w:wAfter w:w="988" w:type="dxa"/>
                <w:trHeight w:val="315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160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trHeight w:val="255"/>
              </w:trPr>
              <w:tc>
                <w:tcPr>
                  <w:tcW w:w="1345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B8F" w:rsidRDefault="0086449D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F4B8F" w:rsidRDefault="008F4B8F" w:rsidP="0086449D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  <w:p w:rsidR="0086449D" w:rsidRPr="0086449D" w:rsidRDefault="0086449D" w:rsidP="008F4B8F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 xml:space="preserve">       1.1. melléklet az  </w:t>
                  </w:r>
                  <w:r w:rsidR="00B728C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1</w:t>
                  </w:r>
                  <w:r w:rsidRPr="0086449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/2020. (</w:t>
                  </w:r>
                  <w:r w:rsidR="00B728C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II.1</w:t>
                  </w:r>
                  <w:r w:rsidR="004964F1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4</w:t>
                  </w:r>
                  <w:r w:rsidR="00B728C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.</w:t>
                  </w:r>
                  <w:r w:rsidRPr="0086449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) önkormányzati rendelethez</w:t>
                  </w:r>
                </w:p>
              </w:tc>
            </w:tr>
            <w:tr w:rsidR="0086449D" w:rsidRPr="0086449D" w:rsidTr="00283275">
              <w:trPr>
                <w:trHeight w:val="70"/>
              </w:trPr>
              <w:tc>
                <w:tcPr>
                  <w:tcW w:w="1113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283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86449D" w:rsidRPr="0086449D" w:rsidTr="00283275">
              <w:trPr>
                <w:trHeight w:val="450"/>
              </w:trPr>
              <w:tc>
                <w:tcPr>
                  <w:tcW w:w="8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aros Község Önkormányzat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adatok forintban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adatok forintban</w:t>
                  </w:r>
                </w:p>
              </w:tc>
            </w:tr>
            <w:tr w:rsidR="0086449D" w:rsidRPr="0086449D" w:rsidTr="00283275">
              <w:trPr>
                <w:trHeight w:val="199"/>
              </w:trPr>
              <w:tc>
                <w:tcPr>
                  <w:tcW w:w="86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Jogcím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2019. évi támogatás összesen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2020. évi támogatás összesen</w:t>
                  </w:r>
                </w:p>
              </w:tc>
            </w:tr>
            <w:tr w:rsidR="0086449D" w:rsidRPr="0086449D" w:rsidTr="00283275">
              <w:trPr>
                <w:trHeight w:val="81"/>
              </w:trPr>
              <w:tc>
                <w:tcPr>
                  <w:tcW w:w="86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B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C</w:t>
                  </w:r>
                </w:p>
              </w:tc>
            </w:tr>
            <w:tr w:rsidR="0086449D" w:rsidRPr="0086449D" w:rsidTr="00283275">
              <w:trPr>
                <w:trHeight w:val="27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I. Helyi Önkormányzatok működésének általános támogatása: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5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Önkormányzati hivatal működéséne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10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 xml:space="preserve">Település-üzemeltetéshez kapcsolódó feladatellátás támogatása összesen: 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5 534 144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5 798 334</w:t>
                  </w:r>
                </w:p>
              </w:tc>
            </w:tr>
            <w:tr w:rsidR="0086449D" w:rsidRPr="0086449D" w:rsidTr="00283275">
              <w:trPr>
                <w:trHeight w:val="255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   A zöldterület-gazdálkodással kapcsolatos feladatok ellátásána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 031 53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 295 720</w:t>
                  </w:r>
                </w:p>
              </w:tc>
            </w:tr>
            <w:tr w:rsidR="0086449D" w:rsidRPr="0086449D" w:rsidTr="00283275">
              <w:trPr>
                <w:trHeight w:val="255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   Közvilágítás fenntartásána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1 920 0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1 920 000</w:t>
                  </w:r>
                </w:p>
              </w:tc>
            </w:tr>
            <w:tr w:rsidR="0086449D" w:rsidRPr="0086449D" w:rsidTr="00283275">
              <w:trPr>
                <w:trHeight w:val="255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   Köztemető fenntartással kapcsolatos feladato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384 054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384 054</w:t>
                  </w:r>
                </w:p>
              </w:tc>
            </w:tr>
            <w:tr w:rsidR="0086449D" w:rsidRPr="0086449D" w:rsidTr="00283275">
              <w:trPr>
                <w:trHeight w:val="103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    Közutak fenntartásána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1 198 56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1 198 560</w:t>
                  </w:r>
                </w:p>
              </w:tc>
            </w:tr>
            <w:tr w:rsidR="0086449D" w:rsidRPr="0086449D" w:rsidTr="00283275">
              <w:trPr>
                <w:trHeight w:val="255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Egyéb önkormányzati feladato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5 000 0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5 000 000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Lakott külterülettel kapcsolatos feladato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10 2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10 200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Jogcímekhez kapcsolódó kiegészítés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5 028 143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5 078 954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A 2016. évről áthúzódó bérkompenzáció támogatás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Polgármesteri illetmény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1 120 5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1 024 800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Támogatása összesen: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16 692 987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16 912 288</w:t>
                  </w:r>
                </w:p>
              </w:tc>
            </w:tr>
            <w:tr w:rsidR="0086449D" w:rsidRPr="0086449D" w:rsidTr="00283275">
              <w:trPr>
                <w:trHeight w:val="255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II . Önkormányzatok egyes köznevelési feladatainak támogatása: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Óvodapedagógusok, és az óvodapedagógusok nevelő munkáját közvetlenül segítők bér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Óvoda működtetéséne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106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Kiegészítő támogatás az óvodaped.minősítésből adódó többletkiad.-hoz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Támogatása összesen: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226"/>
              </w:trPr>
              <w:tc>
                <w:tcPr>
                  <w:tcW w:w="8683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III. A települési önkormányzatok szociális , gyermekjóléti és gyermekétkeztetési feladataina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82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Települési önkormányzatok szociális feladatainak egyéb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5 149 267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7 887 245</w:t>
                  </w:r>
                </w:p>
              </w:tc>
            </w:tr>
            <w:tr w:rsidR="0086449D" w:rsidRPr="0086449D" w:rsidTr="00283275">
              <w:trPr>
                <w:trHeight w:val="115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alugondnoki vagy tanagondnoki támogatás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3 100 0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4 250 000</w:t>
                  </w:r>
                </w:p>
              </w:tc>
            </w:tr>
            <w:tr w:rsidR="0086449D" w:rsidRPr="0086449D" w:rsidTr="00283275">
              <w:trPr>
                <w:trHeight w:val="132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Gyermekétkeztetés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136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A finanszírozás szempontjából elismert dolgozók bér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 014 0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 904 000</w:t>
                  </w:r>
                </w:p>
              </w:tc>
            </w:tr>
            <w:tr w:rsidR="0086449D" w:rsidRPr="0086449D" w:rsidTr="00283275">
              <w:trPr>
                <w:trHeight w:val="154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Gyermekétkeztetés üzemeltetési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1 757 752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 085 434</w:t>
                  </w:r>
                </w:p>
              </w:tc>
            </w:tr>
            <w:tr w:rsidR="0086449D" w:rsidRPr="0086449D" w:rsidTr="00283275">
              <w:trPr>
                <w:trHeight w:val="172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A rászoruló gyermekek intézményen kívüli szünidei étkezetéséne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 872 8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2 117 550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 xml:space="preserve">Támogatás összesen: 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14 893 819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19 244 229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6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IV. Települési Önkormányzatok kulturális feladatainak támogatása: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255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Települési önkormányzatok nyilvános könyvtári és közművelődési feladataina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1 800 0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1 800 000</w:t>
                  </w:r>
                </w:p>
              </w:tc>
            </w:tr>
            <w:tr w:rsidR="0086449D" w:rsidRPr="0086449D" w:rsidTr="00283275">
              <w:trPr>
                <w:trHeight w:val="255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Települési önkormányzatok muzeális intézményi feladatinak támogatása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86449D" w:rsidRPr="0086449D" w:rsidTr="00283275">
              <w:trPr>
                <w:trHeight w:val="27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Támogatás összesen: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1 800 000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1 800 000</w:t>
                  </w:r>
                </w:p>
              </w:tc>
            </w:tr>
            <w:tr w:rsidR="0086449D" w:rsidRPr="0086449D" w:rsidTr="00283275">
              <w:trPr>
                <w:trHeight w:val="390"/>
              </w:trPr>
              <w:tc>
                <w:tcPr>
                  <w:tcW w:w="8683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  <w:t>Összesen: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33 386 806</w:t>
                  </w:r>
                </w:p>
              </w:tc>
              <w:tc>
                <w:tcPr>
                  <w:tcW w:w="231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449D" w:rsidRPr="0086449D" w:rsidRDefault="0086449D" w:rsidP="008644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864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37 956 517</w:t>
                  </w:r>
                </w:p>
              </w:tc>
            </w:tr>
          </w:tbl>
          <w:p w:rsidR="0086449D" w:rsidRDefault="0086449D" w:rsidP="008644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  <w:p w:rsidR="0086449D" w:rsidRDefault="0086449D" w:rsidP="001B6B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  <w:tbl>
            <w:tblPr>
              <w:tblW w:w="145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790"/>
              <w:gridCol w:w="754"/>
              <w:gridCol w:w="772"/>
              <w:gridCol w:w="737"/>
              <w:gridCol w:w="638"/>
              <w:gridCol w:w="741"/>
              <w:gridCol w:w="173"/>
              <w:gridCol w:w="1019"/>
              <w:gridCol w:w="778"/>
              <w:gridCol w:w="661"/>
              <w:gridCol w:w="870"/>
              <w:gridCol w:w="870"/>
              <w:gridCol w:w="870"/>
              <w:gridCol w:w="723"/>
              <w:gridCol w:w="935"/>
              <w:gridCol w:w="606"/>
              <w:gridCol w:w="14"/>
              <w:gridCol w:w="841"/>
              <w:gridCol w:w="10"/>
            </w:tblGrid>
            <w:tr w:rsidR="00D80536" w:rsidRPr="00D80536" w:rsidTr="00B901FC">
              <w:trPr>
                <w:trHeight w:val="255"/>
              </w:trPr>
              <w:tc>
                <w:tcPr>
                  <w:tcW w:w="13666" w:type="dxa"/>
                  <w:gridSpan w:val="1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bookmarkStart w:id="1" w:name="RANGE!A1:AP20"/>
                  <w:bookmarkEnd w:id="1"/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D80536" w:rsidRPr="00D80536" w:rsidTr="00B901FC">
              <w:trPr>
                <w:trHeight w:val="70"/>
              </w:trPr>
              <w:tc>
                <w:tcPr>
                  <w:tcW w:w="13666" w:type="dxa"/>
                  <w:gridSpan w:val="1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D80536" w:rsidRPr="00D80536" w:rsidTr="00B901FC">
              <w:trPr>
                <w:trHeight w:val="360"/>
              </w:trPr>
              <w:tc>
                <w:tcPr>
                  <w:tcW w:w="1366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</w:pPr>
                  <w:r w:rsidRPr="00D80536"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  <w:t xml:space="preserve">Karos Község Önkormányzata 2020. évi költségvetés kiadási előirányzata kormányzati funkcióként      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sz w:val="10"/>
                      <w:szCs w:val="10"/>
                      <w:lang w:eastAsia="hu-HU"/>
                    </w:rPr>
                  </w:pP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1073"/>
              </w:trPr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81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</w:pPr>
                  <w:r w:rsidRPr="00D80536"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  <w:t xml:space="preserve">2. melléklet az   </w:t>
                  </w:r>
                  <w:r w:rsidR="000419AA"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  <w:t>1</w:t>
                  </w:r>
                  <w:r w:rsidRPr="00D80536"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  <w:t xml:space="preserve">/2020. ( </w:t>
                  </w:r>
                  <w:r w:rsidR="000419AA"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  <w:t>II.1</w:t>
                  </w:r>
                  <w:r w:rsidR="004964F1"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  <w:t>4</w:t>
                  </w:r>
                  <w:r w:rsidR="000419AA"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  <w:t>.</w:t>
                  </w:r>
                  <w:r w:rsidRPr="00D80536">
                    <w:rPr>
                      <w:rFonts w:ascii="Arial CE" w:eastAsia="Times New Roman" w:hAnsi="Arial CE" w:cs="Arial CE"/>
                      <w:sz w:val="24"/>
                      <w:szCs w:val="24"/>
                      <w:lang w:eastAsia="hu-HU"/>
                    </w:rPr>
                    <w:t>) önkormányzati rendelethez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1125"/>
              </w:trPr>
              <w:tc>
                <w:tcPr>
                  <w:tcW w:w="16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Szakfeladatok </w:t>
                  </w:r>
                </w:p>
              </w:tc>
              <w:tc>
                <w:tcPr>
                  <w:tcW w:w="8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Személyi juttatás </w:t>
                  </w:r>
                </w:p>
              </w:tc>
              <w:tc>
                <w:tcPr>
                  <w:tcW w:w="74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Munkaadót terhelő jár. 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Dologi kiadás </w:t>
                  </w:r>
                </w:p>
              </w:tc>
              <w:tc>
                <w:tcPr>
                  <w:tcW w:w="75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Szociális juttatás 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Műk.célú p.e.átad. </w:t>
                  </w:r>
                </w:p>
              </w:tc>
              <w:tc>
                <w:tcPr>
                  <w:tcW w:w="73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Intézményi finansz.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Államh.belüli megel.visszafiz. </w:t>
                  </w:r>
                </w:p>
              </w:tc>
              <w:tc>
                <w:tcPr>
                  <w:tcW w:w="79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Működés össz. </w:t>
                  </w:r>
                </w:p>
              </w:tc>
              <w:tc>
                <w:tcPr>
                  <w:tcW w:w="67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Felújítási kiadás </w:t>
                  </w:r>
                </w:p>
              </w:tc>
              <w:tc>
                <w:tcPr>
                  <w:tcW w:w="8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Felhalmozási kiad. </w:t>
                  </w:r>
                </w:p>
              </w:tc>
              <w:tc>
                <w:tcPr>
                  <w:tcW w:w="8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Felhalmozási célú hitel </w:t>
                  </w:r>
                </w:p>
              </w:tc>
              <w:tc>
                <w:tcPr>
                  <w:tcW w:w="8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Felhalmozási célú kamat 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Felhalmo-zás össz. </w:t>
                  </w:r>
                </w:p>
              </w:tc>
              <w:tc>
                <w:tcPr>
                  <w:tcW w:w="9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Mindösszesen </w:t>
                  </w:r>
                </w:p>
              </w:tc>
              <w:tc>
                <w:tcPr>
                  <w:tcW w:w="59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Létszám (fő) 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Közf.létszám 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326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Temetőfennt.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966 0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88 37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83 6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 238 0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 238 020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322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Önkormányzati jogalkotás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8 077 83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1 310 49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6 404 61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5 792 93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5 792 937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6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256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Községgazd.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3 493 2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681 17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5 915 2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0 089 62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0 089 624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286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sz w:val="12"/>
                      <w:szCs w:val="12"/>
                      <w:lang w:eastAsia="hu-HU"/>
                    </w:rPr>
                    <w:t xml:space="preserve"> Múzeumi gyűjteményi tevékenység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2 082 8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2 082 8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2 082 800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418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Intézmények finanszírozása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2 352 10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2 352 10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2 352 108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180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Közvilágítás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1 778 0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 778 0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 778 000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402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Falugondnokság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2 838 0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534 69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4 508 5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7 881 19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7 881 190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274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Egészségügyi ell.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254 0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254 0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254 000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390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Magyar Falu Program- Útfelújítás, járda építés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8 994 27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696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Egyéb szociális pénzbeli és természetbeni ellátások, támogatások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993 37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993 37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993 373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702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Közfoglalkoztatás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48 560 03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7 578 73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33 349 12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89 487 89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89 487 899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45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702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Közművelődés 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2 730 5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2 730 5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2 730 500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514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Óvoda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1 092 2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 092 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 092 200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702"/>
              </w:trPr>
              <w:tc>
                <w:tcPr>
                  <w:tcW w:w="16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 CE" w:eastAsia="Times New Roman" w:hAnsi="Arial CE" w:cs="Arial CE"/>
                      <w:b/>
                      <w:bCs/>
                      <w:sz w:val="12"/>
                      <w:szCs w:val="12"/>
                      <w:lang w:eastAsia="hu-HU"/>
                    </w:rPr>
                    <w:t xml:space="preserve"> Összesen: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63 935 07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0 293 459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58 198 63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993 37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2 352 10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45 772 65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8 994 27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164 766 923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9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B901FC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</w:pPr>
                  <w:r w:rsidRPr="00B901FC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hu-HU"/>
                    </w:rPr>
                    <w:t>45</w:t>
                  </w:r>
                </w:p>
              </w:tc>
            </w:tr>
            <w:tr w:rsidR="00B901FC" w:rsidRPr="00D80536" w:rsidTr="00B901FC">
              <w:trPr>
                <w:gridAfter w:val="1"/>
                <w:wAfter w:w="10" w:type="dxa"/>
                <w:trHeight w:val="799"/>
              </w:trPr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  <w:lang w:eastAsia="hu-HU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6" w:rsidRPr="00D80536" w:rsidRDefault="00D80536" w:rsidP="00D8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D80536" w:rsidRDefault="00D80536" w:rsidP="00D8053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  <w:p w:rsidR="00D80536" w:rsidRDefault="00D80536" w:rsidP="001B6B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  <w:p w:rsidR="00D80536" w:rsidRDefault="00D80536" w:rsidP="001B6B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  <w:p w:rsidR="00D80536" w:rsidRDefault="00D80536" w:rsidP="001B6B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  <w:p w:rsidR="00BF128A" w:rsidRPr="00BF128A" w:rsidRDefault="001B70A0" w:rsidP="001B6B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3/a</w:t>
            </w:r>
            <w:r w:rsidR="00BF128A" w:rsidRPr="00BF128A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melléklet a</w:t>
            </w:r>
            <w:r w:rsidR="000419AA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z</w:t>
            </w:r>
            <w:r w:rsidR="00BF128A" w:rsidRPr="00BF128A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="000419AA" w:rsidRPr="0086449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0. (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</w:t>
            </w:r>
            <w:r w:rsidR="004964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="000419AA" w:rsidRPr="0086449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</w:t>
            </w:r>
            <w:r w:rsidR="00BF128A" w:rsidRPr="00BF128A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E31543" w:rsidRPr="00E31543" w:rsidTr="003C06B3">
        <w:trPr>
          <w:gridAfter w:val="1"/>
          <w:wAfter w:w="1458" w:type="dxa"/>
          <w:trHeight w:val="7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3C0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ED3" w:rsidRDefault="000D1ED3" w:rsidP="008054A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:rsidR="00E31543" w:rsidRPr="00E31543" w:rsidRDefault="00E31543" w:rsidP="006F7E1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36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17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 956 5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935 074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 255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93 459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 198 637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00 000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3 373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750 000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1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9 661 647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 420 543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18. 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 105 27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105 276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1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1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15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1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52 108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2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105 276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352 108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8054AF">
        <w:trPr>
          <w:gridAfter w:val="1"/>
          <w:wAfter w:w="1458" w:type="dxa"/>
          <w:trHeight w:val="1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8054AF" w:rsidRDefault="00E31543" w:rsidP="00E31543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054A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5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8054AF" w:rsidRDefault="00E31543" w:rsidP="00E31543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054A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 ÖSSZESEN (13.+24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8054AF" w:rsidRDefault="00E31543" w:rsidP="00E3154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054A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4 766 9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8054AF" w:rsidRDefault="00E31543" w:rsidP="00E31543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054A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 (13.+24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8054AF" w:rsidRDefault="00E31543" w:rsidP="00E3154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054A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45 772 651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 241 104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E31543" w:rsidRPr="00E31543" w:rsidTr="003C06B3">
        <w:trPr>
          <w:gridAfter w:val="1"/>
          <w:wAfter w:w="1458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hiány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15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8 994 272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543" w:rsidRPr="00E31543" w:rsidRDefault="00E31543" w:rsidP="00E3154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</w:tbl>
    <w:p w:rsidR="00ED27D5" w:rsidRDefault="000D1ED3">
      <w:r w:rsidRPr="000D1ED3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41811</wp:posOffset>
                </wp:positionH>
                <wp:positionV relativeFrom="paragraph">
                  <wp:posOffset>-6535751</wp:posOffset>
                </wp:positionV>
                <wp:extent cx="3609340" cy="278130"/>
                <wp:effectExtent l="0" t="0" r="10160" b="2667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B3" w:rsidRPr="00E31543" w:rsidRDefault="003C06B3" w:rsidP="000D1ED3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</w:pPr>
                            <w:r w:rsidRPr="00E31543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2.1. melléklet a</w:t>
                            </w:r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…1</w:t>
                            </w:r>
                            <w:r w:rsidRPr="00E31543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 2020 (</w:t>
                            </w:r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…...</w:t>
                            </w:r>
                            <w:r w:rsidRPr="00E31543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 önkormányzati rendelethez</w:t>
                            </w:r>
                          </w:p>
                          <w:p w:rsidR="003C06B3" w:rsidRDefault="003C0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36.35pt;margin-top:-514.65pt;width:284.2pt;height:2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" strokecolor="white [3212]">
                <v:textbox>
                  <w:txbxContent>
                    <w:p w:rsidR="003C06B3" w:rsidRPr="00E31543" w:rsidRDefault="003C06B3" w:rsidP="000D1ED3">
                      <w:pPr>
                        <w:spacing w:after="0" w:line="240" w:lineRule="auto"/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</w:pPr>
                      <w:r w:rsidRPr="00E31543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2.1. melléklet a</w:t>
                      </w:r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…1</w:t>
                      </w:r>
                      <w:r w:rsidRPr="00E31543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/ 2020 (</w:t>
                      </w:r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…...</w:t>
                      </w:r>
                      <w:r w:rsidRPr="00E31543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) önkormányzati rendelethez</w:t>
                      </w:r>
                    </w:p>
                    <w:p w:rsidR="003C06B3" w:rsidRDefault="003C06B3"/>
                  </w:txbxContent>
                </v:textbox>
              </v:shape>
            </w:pict>
          </mc:Fallback>
        </mc:AlternateContent>
      </w:r>
    </w:p>
    <w:p w:rsidR="00397BF0" w:rsidRDefault="000D1ED3">
      <w:r w:rsidRPr="000D1ED3">
        <w:rPr>
          <w:rFonts w:ascii="Times New Roman CE" w:eastAsia="Times New Roman" w:hAnsi="Times New Roman CE" w:cs="Times New Roman CE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F0B3F" wp14:editId="74CF2E73">
                <wp:simplePos x="0" y="0"/>
                <wp:positionH relativeFrom="column">
                  <wp:posOffset>5669280</wp:posOffset>
                </wp:positionH>
                <wp:positionV relativeFrom="paragraph">
                  <wp:posOffset>-192819</wp:posOffset>
                </wp:positionV>
                <wp:extent cx="3609340" cy="278130"/>
                <wp:effectExtent l="0" t="0" r="10160" b="2667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B3" w:rsidRPr="00E31543" w:rsidRDefault="001B70A0" w:rsidP="000D1ED3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</w:pPr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3/b</w:t>
                            </w:r>
                            <w:r w:rsidR="003C06B3" w:rsidRPr="00E31543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melléklet a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z 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1</w:t>
                            </w:r>
                            <w:r w:rsidR="000419AA" w:rsidRPr="0086449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/2020. (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4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  <w:r w:rsidR="000419AA" w:rsidRPr="0086449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)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3C06B3" w:rsidRPr="00E31543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önkormányzati rendelethez</w:t>
                            </w:r>
                          </w:p>
                          <w:p w:rsidR="003C06B3" w:rsidRDefault="003C06B3" w:rsidP="000D1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F0B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6.4pt;margin-top:-15.2pt;width:284.2pt;height:2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" strokecolor="white [3212]">
                <v:textbox>
                  <w:txbxContent>
                    <w:p w:rsidR="003C06B3" w:rsidRPr="00E31543" w:rsidRDefault="001B70A0" w:rsidP="000D1ED3">
                      <w:pPr>
                        <w:spacing w:after="0" w:line="240" w:lineRule="auto"/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</w:pPr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3/b</w:t>
                      </w:r>
                      <w:r w:rsidR="003C06B3" w:rsidRPr="00E31543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 melléklet a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z 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1</w:t>
                      </w:r>
                      <w:r w:rsidR="000419AA" w:rsidRPr="0086449D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/2020. (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II.1</w:t>
                      </w:r>
                      <w:r w:rsidR="004964F1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4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.</w:t>
                      </w:r>
                      <w:r w:rsidR="000419AA" w:rsidRPr="0086449D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)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3C06B3" w:rsidRPr="00E31543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önkormányzati rendelethez</w:t>
                      </w:r>
                    </w:p>
                    <w:p w:rsidR="003C06B3" w:rsidRDefault="003C06B3" w:rsidP="000D1ED3"/>
                  </w:txbxContent>
                </v:textbox>
              </v:shape>
            </w:pict>
          </mc:Fallback>
        </mc:AlternateContent>
      </w:r>
    </w:p>
    <w:tbl>
      <w:tblPr>
        <w:tblW w:w="1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"/>
        <w:gridCol w:w="3174"/>
        <w:gridCol w:w="1260"/>
        <w:gridCol w:w="526"/>
        <w:gridCol w:w="734"/>
        <w:gridCol w:w="746"/>
        <w:gridCol w:w="514"/>
        <w:gridCol w:w="1260"/>
        <w:gridCol w:w="3186"/>
        <w:gridCol w:w="1480"/>
        <w:gridCol w:w="440"/>
      </w:tblGrid>
      <w:tr w:rsidR="008A2DDD" w:rsidRPr="008A2DDD" w:rsidTr="000D1ED3">
        <w:trPr>
          <w:trHeight w:val="63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:rsidR="008A2DDD" w:rsidRPr="008A2DDD" w:rsidRDefault="008A2DDD" w:rsidP="006F7E1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0D1ED3">
        <w:trPr>
          <w:trHeight w:val="27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68"/>
        </w:trPr>
        <w:tc>
          <w:tcPr>
            <w:tcW w:w="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58"/>
        </w:trPr>
        <w:tc>
          <w:tcPr>
            <w:tcW w:w="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0D1ED3">
        <w:trPr>
          <w:trHeight w:val="27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8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11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994 272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0D1ED3">
        <w:trPr>
          <w:trHeight w:val="25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24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29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82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52"/>
        </w:trPr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994 272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24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belső finanszírozás bevételei ( 14+…+18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67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03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99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24 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6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81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26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14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634C81">
        <w:trPr>
          <w:trHeight w:val="294"/>
        </w:trPr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0D1ED3">
        <w:trPr>
          <w:trHeight w:val="27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8 994 272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0D1ED3">
        <w:trPr>
          <w:trHeight w:val="27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8 994 272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8A2DDD" w:rsidRPr="008A2DDD" w:rsidTr="000D1ED3">
        <w:trPr>
          <w:trHeight w:val="27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8 994 272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2DD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DDD" w:rsidRPr="008A2DDD" w:rsidRDefault="008A2DDD" w:rsidP="008A2DD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C16F15" w:rsidRPr="00C16F15" w:rsidTr="000D1ED3">
        <w:trPr>
          <w:gridAfter w:val="3"/>
          <w:wAfter w:w="5106" w:type="dxa"/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16F15" w:rsidRPr="00C16F15" w:rsidTr="000D1ED3">
        <w:trPr>
          <w:gridAfter w:val="3"/>
          <w:wAfter w:w="5106" w:type="dxa"/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C81" w:rsidRDefault="00634C81" w:rsidP="006F7E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  <w:p w:rsidR="00C16F15" w:rsidRPr="00C16F15" w:rsidRDefault="001B70A0" w:rsidP="006F7E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lastRenderedPageBreak/>
              <w:t>4</w:t>
            </w:r>
            <w:r w:rsidR="00C16F15" w:rsidRPr="00C16F15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 melléklet a</w:t>
            </w:r>
            <w:r w:rsidR="000419AA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z</w:t>
            </w:r>
            <w:r w:rsidR="006F7E1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="000419AA" w:rsidRPr="0086449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0. (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</w:t>
            </w:r>
            <w:r w:rsidR="004964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="000419AA" w:rsidRPr="0086449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</w:t>
            </w:r>
            <w:r w:rsidR="00C16F15" w:rsidRPr="00C16F15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C16F15" w:rsidRPr="00C16F15" w:rsidTr="000D1ED3">
        <w:trPr>
          <w:gridAfter w:val="3"/>
          <w:wAfter w:w="5106" w:type="dxa"/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16F15" w:rsidRPr="00C16F15" w:rsidTr="000D1ED3">
        <w:trPr>
          <w:gridAfter w:val="3"/>
          <w:wAfter w:w="5106" w:type="dxa"/>
          <w:trHeight w:val="664"/>
        </w:trPr>
        <w:tc>
          <w:tcPr>
            <w:tcW w:w="88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aros Község Önkormányzata adósságot keletkeztető ügyletekből és kezességvállalásokból fennálló kötelezettségei</w:t>
            </w:r>
          </w:p>
        </w:tc>
      </w:tr>
      <w:tr w:rsidR="00C16F15" w:rsidRPr="00C16F15" w:rsidTr="000D1ED3">
        <w:trPr>
          <w:gridAfter w:val="3"/>
          <w:wAfter w:w="5106" w:type="dxa"/>
          <w:trHeight w:val="31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C16F15" w:rsidRPr="00C16F15" w:rsidTr="000D1ED3">
        <w:trPr>
          <w:gridAfter w:val="3"/>
          <w:wAfter w:w="5106" w:type="dxa"/>
          <w:trHeight w:val="1264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C16F15" w:rsidRPr="00C16F15" w:rsidTr="000D1ED3">
        <w:trPr>
          <w:gridAfter w:val="3"/>
          <w:wAfter w:w="5106" w:type="dxa"/>
          <w:trHeight w:val="315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1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2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3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C16F15" w:rsidRPr="00C16F15" w:rsidTr="000D1ED3">
        <w:trPr>
          <w:gridAfter w:val="3"/>
          <w:wAfter w:w="5106" w:type="dxa"/>
          <w:trHeight w:val="315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</w:tr>
      <w:tr w:rsidR="00C16F15" w:rsidRPr="00C16F15" w:rsidTr="000D1ED3">
        <w:trPr>
          <w:gridAfter w:val="3"/>
          <w:wAfter w:w="5106" w:type="dxa"/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Helyi adóból származó bevé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5 000 000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5 100 000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5 200 00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15 300 000    </w:t>
            </w:r>
          </w:p>
        </w:tc>
      </w:tr>
      <w:tr w:rsidR="00C16F15" w:rsidRPr="00C16F15" w:rsidTr="000D1ED3">
        <w:trPr>
          <w:gridAfter w:val="3"/>
          <w:wAfter w:w="5106" w:type="dxa"/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írság, pótlék és díjbevé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370 000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390 000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410 00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1 170 000    </w:t>
            </w:r>
          </w:p>
        </w:tc>
      </w:tr>
      <w:tr w:rsidR="00C16F15" w:rsidRPr="00C16F15" w:rsidTr="000D1ED3">
        <w:trPr>
          <w:gridAfter w:val="3"/>
          <w:wAfter w:w="5106" w:type="dxa"/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             -      </w:t>
            </w:r>
          </w:p>
        </w:tc>
      </w:tr>
      <w:tr w:rsidR="00C16F15" w:rsidRPr="00C16F15" w:rsidTr="000D1ED3">
        <w:trPr>
          <w:gridAfter w:val="3"/>
          <w:wAfter w:w="5106" w:type="dxa"/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             -      </w:t>
            </w:r>
          </w:p>
        </w:tc>
      </w:tr>
      <w:tr w:rsidR="00C16F15" w:rsidRPr="00C16F15" w:rsidTr="000D1ED3">
        <w:trPr>
          <w:gridAfter w:val="3"/>
          <w:wAfter w:w="5106" w:type="dxa"/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             -      </w:t>
            </w:r>
          </w:p>
        </w:tc>
      </w:tr>
      <w:tr w:rsidR="00C16F15" w:rsidRPr="00C16F15" w:rsidTr="000D1ED3">
        <w:trPr>
          <w:gridAfter w:val="3"/>
          <w:wAfter w:w="5106" w:type="dxa"/>
          <w:trHeight w:val="30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15" w:rsidRPr="00C16F15" w:rsidRDefault="00C16F15" w:rsidP="00C16F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             5 370 000   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             5 490 000   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             5 610 000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F15" w:rsidRPr="00C16F15" w:rsidRDefault="00C16F15" w:rsidP="00C16F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16F1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          16 470 000    </w:t>
            </w:r>
          </w:p>
        </w:tc>
      </w:tr>
    </w:tbl>
    <w:p w:rsidR="00EA019F" w:rsidRDefault="00EA019F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160"/>
        <w:gridCol w:w="2280"/>
      </w:tblGrid>
      <w:tr w:rsidR="000B0620" w:rsidRPr="000B0620" w:rsidTr="001B70A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34C81" w:rsidRPr="000B0620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B0620" w:rsidRPr="000B0620" w:rsidTr="001B70A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34C81" w:rsidRPr="000B0620" w:rsidRDefault="00634C81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C81" w:rsidRDefault="00634C81" w:rsidP="006F7E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  <w:p w:rsidR="000B0620" w:rsidRPr="000B0620" w:rsidRDefault="000B0620" w:rsidP="006F7E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0B0620" w:rsidRPr="000B0620" w:rsidTr="001B70A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B0620" w:rsidRPr="000B0620" w:rsidTr="001B70A0">
        <w:trPr>
          <w:trHeight w:val="108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E9F" w:rsidRDefault="00F90E9F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34C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-294005</wp:posOffset>
                      </wp:positionV>
                      <wp:extent cx="3673475" cy="1404620"/>
                      <wp:effectExtent l="0" t="0" r="22225" b="24765"/>
                      <wp:wrapNone/>
                      <wp:docPr id="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3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C81" w:rsidRDefault="001B70A0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5</w:t>
                                  </w:r>
                                  <w:r w:rsidR="00634C81"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 melléklet a</w:t>
                                  </w:r>
                                  <w:r w:rsidR="000419AA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z</w:t>
                                  </w:r>
                                  <w:r w:rsidR="00634C81"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 </w:t>
                                  </w:r>
                                  <w:r w:rsidR="000419AA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>1</w:t>
                                  </w:r>
                                  <w:r w:rsidR="000419AA" w:rsidRPr="0086449D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>/2020. (</w:t>
                                  </w:r>
                                  <w:r w:rsidR="000419AA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>II.1</w:t>
                                  </w:r>
                                  <w:r w:rsidR="004964F1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>4</w:t>
                                  </w:r>
                                  <w:r w:rsidR="000419AA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>.</w:t>
                                  </w:r>
                                  <w:r w:rsidR="000419AA" w:rsidRPr="0086449D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>)</w:t>
                                  </w:r>
                                  <w:r w:rsidR="00634C81"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54.7pt;margin-top:-23.15pt;width:289.2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" strokecolor="white [3212]">
                      <v:textbox style="mso-fit-shape-to-text:t">
                        <w:txbxContent>
                          <w:p w:rsidR="00634C81" w:rsidRDefault="001B70A0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5</w:t>
                            </w:r>
                            <w:r w:rsidR="00634C81"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 melléklet a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z</w:t>
                            </w:r>
                            <w:r w:rsidR="00634C81"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1</w:t>
                            </w:r>
                            <w:r w:rsidR="000419AA" w:rsidRPr="0086449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/2020. (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4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  <w:r w:rsidR="000419AA" w:rsidRPr="0086449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)</w:t>
                            </w:r>
                            <w:r w:rsidR="00634C81"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0E9F" w:rsidRDefault="00F90E9F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 saját bevételeinek részletezése az adósságot keletkeztető ügyletből származó tárgyévi fizetési kötelezettség megállapításához</w:t>
            </w:r>
          </w:p>
        </w:tc>
      </w:tr>
      <w:tr w:rsidR="000B0620" w:rsidRPr="000B0620" w:rsidTr="001B70A0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0B0620" w:rsidRPr="000B0620" w:rsidTr="001B70A0">
        <w:trPr>
          <w:trHeight w:val="384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20. évi előirányzat</w:t>
            </w:r>
          </w:p>
        </w:tc>
      </w:tr>
      <w:tr w:rsidR="000B0620" w:rsidRPr="000B0620" w:rsidTr="001B70A0">
        <w:trPr>
          <w:trHeight w:val="2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</w:tr>
      <w:tr w:rsidR="000B0620" w:rsidRPr="000B0620" w:rsidTr="001B70A0">
        <w:trPr>
          <w:trHeight w:val="21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4 700 000    </w:t>
            </w:r>
          </w:p>
        </w:tc>
      </w:tr>
      <w:tr w:rsidR="000B0620" w:rsidRPr="000B0620" w:rsidTr="001B70A0">
        <w:trPr>
          <w:trHeight w:val="32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B062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B0620" w:rsidRPr="000B0620" w:rsidTr="001B70A0">
        <w:trPr>
          <w:trHeight w:val="2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B062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B0620" w:rsidRPr="000B0620" w:rsidTr="001B70A0">
        <w:trPr>
          <w:trHeight w:val="3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B062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B0620" w:rsidRPr="000B0620" w:rsidTr="001B70A0">
        <w:trPr>
          <w:trHeight w:val="14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B062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B0620" w:rsidRPr="000B0620" w:rsidTr="001B70A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B062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B0620" w:rsidRPr="000B0620" w:rsidTr="001B70A0">
        <w:trPr>
          <w:trHeight w:val="315"/>
        </w:trPr>
        <w:tc>
          <w:tcPr>
            <w:tcW w:w="6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620" w:rsidRPr="000B0620" w:rsidRDefault="000B0620" w:rsidP="000B062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4 700 000    </w:t>
            </w:r>
          </w:p>
        </w:tc>
      </w:tr>
      <w:tr w:rsidR="000B0620" w:rsidRPr="000B0620" w:rsidTr="001B70A0">
        <w:trPr>
          <w:trHeight w:val="465"/>
        </w:trPr>
        <w:tc>
          <w:tcPr>
            <w:tcW w:w="89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620" w:rsidRPr="000B0620" w:rsidRDefault="000B0620" w:rsidP="000B0620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B062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  <w:tr w:rsidR="00A255F9" w:rsidRPr="00A255F9" w:rsidTr="000D1ED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55F9" w:rsidRPr="00A255F9" w:rsidTr="000D1ED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1B70A0" w:rsidP="006F7E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6</w:t>
            </w:r>
            <w:r w:rsidR="00A255F9" w:rsidRPr="00A255F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 melléklet a</w:t>
            </w:r>
            <w:r w:rsidR="000419AA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z</w:t>
            </w:r>
            <w:r w:rsidR="00A255F9" w:rsidRPr="00A255F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="000419AA" w:rsidRPr="0086449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0. (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</w:t>
            </w:r>
            <w:r w:rsidR="004964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="000419AA" w:rsidRPr="0086449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</w:t>
            </w:r>
            <w:r w:rsidR="00A255F9" w:rsidRPr="00A255F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A255F9" w:rsidRPr="00A255F9" w:rsidTr="000D1ED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55F9" w:rsidRPr="00A255F9" w:rsidTr="000D1ED3">
        <w:trPr>
          <w:trHeight w:val="664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 2020. évi adósságot keletkeztető fejlesztési céljai</w:t>
            </w:r>
          </w:p>
        </w:tc>
      </w:tr>
      <w:tr w:rsidR="00A255F9" w:rsidRPr="00A255F9" w:rsidTr="000D1ED3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A255F9" w:rsidRPr="00A255F9" w:rsidTr="000D1ED3">
        <w:trPr>
          <w:trHeight w:val="52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A255F9" w:rsidRPr="00A255F9" w:rsidTr="000D1ED3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</w:tr>
      <w:tr w:rsidR="00A255F9" w:rsidRPr="00A255F9" w:rsidTr="000D1ED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55F9" w:rsidRPr="00A255F9" w:rsidTr="000D1ED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55F9" w:rsidRPr="00A255F9" w:rsidTr="000D1ED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55F9" w:rsidRPr="00A255F9" w:rsidTr="000D1ED3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*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</w:tr>
      <w:tr w:rsidR="00A255F9" w:rsidRPr="00A255F9" w:rsidTr="000D1ED3">
        <w:trPr>
          <w:trHeight w:val="495"/>
        </w:trPr>
        <w:tc>
          <w:tcPr>
            <w:tcW w:w="89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55F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* Magyarország gazdasági stabilitásáról szóló 2011. évi CXCIV. törvény 8. § (2) bekezdése szerinti adósságot keletkezető ügyletek.</w:t>
            </w:r>
          </w:p>
        </w:tc>
      </w:tr>
      <w:tr w:rsidR="00A255F9" w:rsidRPr="00A255F9" w:rsidTr="000D1ED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F9" w:rsidRPr="00A255F9" w:rsidRDefault="00A255F9" w:rsidP="00A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B70A0" w:rsidRDefault="001B70A0">
      <w:r w:rsidRPr="00634C81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7634A0" wp14:editId="67CD8CE1">
                <wp:simplePos x="0" y="0"/>
                <wp:positionH relativeFrom="column">
                  <wp:posOffset>5788550</wp:posOffset>
                </wp:positionH>
                <wp:positionV relativeFrom="paragraph">
                  <wp:posOffset>-176916</wp:posOffset>
                </wp:positionV>
                <wp:extent cx="3673475" cy="1404620"/>
                <wp:effectExtent l="0" t="0" r="22225" b="24765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A0" w:rsidRDefault="001B70A0" w:rsidP="001B70A0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7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 melléklet a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z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1</w:t>
                            </w:r>
                            <w:r w:rsidR="000419AA" w:rsidRPr="0086449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/2020. (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4</w:t>
                            </w:r>
                            <w:r w:rsidR="000419AA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  <w:r w:rsidR="000419AA" w:rsidRPr="0086449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>)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34A0" id="_x0000_s1029" type="#_x0000_t202" style="position:absolute;margin-left:455.8pt;margin-top:-13.95pt;width:289.2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" strokecolor="white [3212]">
                <v:textbox style="mso-fit-shape-to-text:t">
                  <w:txbxContent>
                    <w:p w:rsidR="001B70A0" w:rsidRDefault="001B70A0" w:rsidP="001B70A0"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7</w:t>
                      </w:r>
                      <w:r w:rsidRPr="000B0620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. melléklet a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z</w:t>
                      </w:r>
                      <w:r w:rsidRPr="000B0620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 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1</w:t>
                      </w:r>
                      <w:r w:rsidR="000419AA" w:rsidRPr="0086449D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/2020. (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II.1</w:t>
                      </w:r>
                      <w:r w:rsidR="004964F1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4</w:t>
                      </w:r>
                      <w:r w:rsidR="000419AA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.</w:t>
                      </w:r>
                      <w:r w:rsidR="000419AA" w:rsidRPr="0086449D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>)</w:t>
                      </w:r>
                      <w:r w:rsidRPr="000B0620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Y="1390"/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420"/>
        <w:gridCol w:w="1480"/>
        <w:gridCol w:w="1620"/>
        <w:gridCol w:w="1500"/>
        <w:gridCol w:w="1700"/>
      </w:tblGrid>
      <w:tr w:rsidR="001B70A0" w:rsidRPr="00AE6778" w:rsidTr="001B70A0">
        <w:trPr>
          <w:trHeight w:val="975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9. XII. 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20. utáni szükséglet </w:t>
            </w:r>
          </w:p>
        </w:tc>
      </w:tr>
      <w:tr w:rsidR="001B70A0" w:rsidRPr="00AE6778" w:rsidTr="001B70A0">
        <w:trPr>
          <w:trHeight w:val="304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=(B-D-E)</w:t>
            </w:r>
          </w:p>
        </w:tc>
      </w:tr>
      <w:tr w:rsidR="001B70A0" w:rsidRPr="00AE6778" w:rsidTr="00422DB6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A0" w:rsidRPr="00AE6778" w:rsidRDefault="001B70A0" w:rsidP="001B70A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A0" w:rsidRPr="00AE6778" w:rsidRDefault="001B70A0" w:rsidP="001B70A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422DB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A0" w:rsidRPr="00AE6778" w:rsidRDefault="001B70A0" w:rsidP="001B70A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A0" w:rsidRPr="00AE6778" w:rsidRDefault="001B70A0" w:rsidP="001B70A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1B70A0" w:rsidRPr="00AE6778" w:rsidTr="001B70A0">
        <w:trPr>
          <w:trHeight w:val="36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0" w:rsidRPr="00AE6778" w:rsidRDefault="001B70A0" w:rsidP="001B70A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:rsidR="001B70A0" w:rsidRDefault="001B70A0">
      <w:r w:rsidRPr="00634C81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6F66C6" wp14:editId="12C6C11A">
                <wp:simplePos x="0" y="0"/>
                <wp:positionH relativeFrom="margin">
                  <wp:posOffset>2170706</wp:posOffset>
                </wp:positionH>
                <wp:positionV relativeFrom="paragraph">
                  <wp:posOffset>3920</wp:posOffset>
                </wp:positionV>
                <wp:extent cx="4134678" cy="1404620"/>
                <wp:effectExtent l="0" t="0" r="18415" b="24765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A0" w:rsidRPr="001B70A0" w:rsidRDefault="001B70A0" w:rsidP="001B70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70A0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lang w:eastAsia="hu-HU"/>
                              </w:rPr>
                              <w:t>Beruházási (felhalmozási) kiadások előirányzata beruházásonké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66C6" id="_x0000_s1030" type="#_x0000_t202" style="position:absolute;margin-left:170.9pt;margin-top:.3pt;width:325.5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" strokecolor="white [3212]">
                <v:textbox style="mso-fit-shape-to-text:t">
                  <w:txbxContent>
                    <w:p w:rsidR="001B70A0" w:rsidRPr="001B70A0" w:rsidRDefault="001B70A0" w:rsidP="001B70A0">
                      <w:pPr>
                        <w:rPr>
                          <w:b/>
                          <w:bCs/>
                        </w:rPr>
                      </w:pPr>
                      <w:r w:rsidRPr="001B70A0"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lang w:eastAsia="hu-HU"/>
                        </w:rPr>
                        <w:t>Beruházási (felhalmozási) kiadások előirányzata beruházásonké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A255F9" w:rsidRDefault="00A255F9"/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980"/>
        <w:gridCol w:w="260"/>
        <w:gridCol w:w="1160"/>
        <w:gridCol w:w="1080"/>
        <w:gridCol w:w="400"/>
        <w:gridCol w:w="1620"/>
        <w:gridCol w:w="220"/>
        <w:gridCol w:w="1280"/>
        <w:gridCol w:w="1140"/>
        <w:gridCol w:w="460"/>
        <w:gridCol w:w="100"/>
      </w:tblGrid>
      <w:tr w:rsidR="00AE6778" w:rsidRPr="00AE6778" w:rsidTr="001B70A0">
        <w:trPr>
          <w:trHeight w:val="7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E6778" w:rsidRPr="00AE6778" w:rsidTr="006A6AFA">
        <w:trPr>
          <w:trHeight w:val="424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1B70A0" w:rsidP="006F7E1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8</w:t>
            </w:r>
            <w:r w:rsidR="00AE6778" w:rsidRPr="00AE6778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 melléklet a</w:t>
            </w:r>
            <w:r w:rsidR="000419AA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z</w:t>
            </w:r>
            <w:r w:rsidR="00AE6778" w:rsidRPr="00AE6778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="000419AA" w:rsidRPr="0086449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0. (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</w:t>
            </w:r>
            <w:r w:rsidR="004964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="000419AA" w:rsidRPr="0086449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</w:t>
            </w:r>
            <w:r w:rsidR="00AE6778" w:rsidRPr="00AE6778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önkormányzati rendelethez</w:t>
            </w:r>
          </w:p>
        </w:tc>
      </w:tr>
      <w:tr w:rsidR="00AE6778" w:rsidRPr="00AE6778" w:rsidTr="006A6AFA">
        <w:trPr>
          <w:trHeight w:val="25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E6778" w:rsidRPr="00AE6778" w:rsidTr="006A6AFA">
        <w:trPr>
          <w:trHeight w:val="495"/>
        </w:trPr>
        <w:tc>
          <w:tcPr>
            <w:tcW w:w="13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újítási kiadások előirányzata felújításonként</w:t>
            </w:r>
          </w:p>
        </w:tc>
      </w:tr>
      <w:tr w:rsidR="00AE6778" w:rsidRPr="00AE6778" w:rsidTr="006A6AFA">
        <w:trPr>
          <w:trHeight w:val="46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778" w:rsidRPr="00AE6778" w:rsidRDefault="00AE6778" w:rsidP="00AE67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AE6778" w:rsidRPr="00AE6778" w:rsidTr="006A6AFA">
        <w:trPr>
          <w:trHeight w:val="975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9. XII. 31-ig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20. utáni szükséglet </w:t>
            </w:r>
          </w:p>
        </w:tc>
      </w:tr>
      <w:tr w:rsidR="00AE6778" w:rsidRPr="00AE6778" w:rsidTr="006A6AFA">
        <w:trPr>
          <w:trHeight w:val="304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=(B-D-E)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Kistelepülések járda építésének felújításának anyagtámogatás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994 27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9-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994 27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Önkormányzati tulajdonú utak felújí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 999 9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9-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 999 99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19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AE6778" w:rsidRPr="00AE6778" w:rsidTr="006A6AFA">
        <w:trPr>
          <w:trHeight w:val="36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 994 27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 994 272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778" w:rsidRPr="00AE6778" w:rsidRDefault="00AE6778" w:rsidP="00AE677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E677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41039C" w:rsidRPr="0041039C" w:rsidTr="000D1ED3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</w:tcPr>
          <w:p w:rsidR="0041039C" w:rsidRPr="0041039C" w:rsidRDefault="0041039C" w:rsidP="006F7E1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315"/>
        </w:trPr>
        <w:tc>
          <w:tcPr>
            <w:tcW w:w="12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ED3" w:rsidRDefault="000D1ED3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0D1ED3" w:rsidRDefault="000D1ED3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41039C" w:rsidRPr="0041039C" w:rsidRDefault="001B70A0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D1ED3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EEFEBA" wp14:editId="4CAF08B3">
                      <wp:simplePos x="0" y="0"/>
                      <wp:positionH relativeFrom="column">
                        <wp:posOffset>5501005</wp:posOffset>
                      </wp:positionH>
                      <wp:positionV relativeFrom="paragraph">
                        <wp:posOffset>-310515</wp:posOffset>
                      </wp:positionV>
                      <wp:extent cx="3832225" cy="278130"/>
                      <wp:effectExtent l="0" t="0" r="15875" b="26670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22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6B3" w:rsidRPr="000419AA" w:rsidRDefault="001B70A0" w:rsidP="000D1ED3">
                                  <w:pPr>
                                    <w:spacing w:after="0" w:line="240" w:lineRule="auto"/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</w:pPr>
                                  <w:r w:rsidRPr="000419AA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9</w:t>
                                  </w:r>
                                  <w:r w:rsidR="003C06B3" w:rsidRPr="000419AA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. melléklet a</w:t>
                                  </w:r>
                                  <w:r w:rsidR="000419AA" w:rsidRPr="000419AA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z</w:t>
                                  </w:r>
                                  <w:r w:rsidR="003C06B3" w:rsidRPr="000419AA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</w:t>
                                  </w:r>
                                  <w:r w:rsidR="000419AA" w:rsidRPr="000419AA">
                                    <w:rPr>
                                      <w:rFonts w:ascii="Times New Roman CE" w:eastAsia="Times New Roman" w:hAnsi="Times New Roman CE" w:cs="Times New Roman CE"/>
                                      <w:lang w:eastAsia="hu-HU"/>
                                    </w:rPr>
                                    <w:t>1/2020. (II.1</w:t>
                                  </w:r>
                                  <w:r w:rsidR="004964F1">
                                    <w:rPr>
                                      <w:rFonts w:ascii="Times New Roman CE" w:eastAsia="Times New Roman" w:hAnsi="Times New Roman CE" w:cs="Times New Roman CE"/>
                                      <w:lang w:eastAsia="hu-HU"/>
                                    </w:rPr>
                                    <w:t>4</w:t>
                                  </w:r>
                                  <w:r w:rsidR="000419AA" w:rsidRPr="000419AA">
                                    <w:rPr>
                                      <w:rFonts w:ascii="Times New Roman CE" w:eastAsia="Times New Roman" w:hAnsi="Times New Roman CE" w:cs="Times New Roman CE"/>
                                      <w:lang w:eastAsia="hu-HU"/>
                                    </w:rPr>
                                    <w:t>.)</w:t>
                                  </w:r>
                                  <w:r w:rsidR="003C06B3" w:rsidRPr="000419AA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8"/>
                                      <w:szCs w:val="28"/>
                                      <w:lang w:eastAsia="hu-HU"/>
                                    </w:rPr>
                                    <w:t xml:space="preserve"> </w:t>
                                  </w:r>
                                  <w:r w:rsidR="003C06B3" w:rsidRPr="000419AA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önkormányzati rendelethez</w:t>
                                  </w:r>
                                </w:p>
                                <w:p w:rsidR="003C06B3" w:rsidRDefault="003C06B3" w:rsidP="000D1E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FEBA" id="_x0000_s1031" type="#_x0000_t202" style="position:absolute;left:0;text-align:left;margin-left:433.15pt;margin-top:-24.45pt;width:301.75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" strokecolor="white [3212]">
                      <v:textbox>
                        <w:txbxContent>
                          <w:p w:rsidR="003C06B3" w:rsidRPr="000419AA" w:rsidRDefault="001B70A0" w:rsidP="000D1ED3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9</w:t>
                            </w:r>
                            <w:r w:rsidR="003C06B3" w:rsidRP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. melléklet a</w:t>
                            </w:r>
                            <w:r w:rsidR="000419AA" w:rsidRP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z</w:t>
                            </w:r>
                            <w:r w:rsidR="003C06B3" w:rsidRP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r w:rsidR="000419AA" w:rsidRPr="000419AA">
                              <w:rPr>
                                <w:rFonts w:ascii="Times New Roman CE" w:eastAsia="Times New Roman" w:hAnsi="Times New Roman CE" w:cs="Times New Roman CE"/>
                                <w:lang w:eastAsia="hu-HU"/>
                              </w:rPr>
                              <w:t>1/2020. (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lang w:eastAsia="hu-HU"/>
                              </w:rPr>
                              <w:t>4</w:t>
                            </w:r>
                            <w:r w:rsidR="000419AA" w:rsidRPr="000419AA">
                              <w:rPr>
                                <w:rFonts w:ascii="Times New Roman CE" w:eastAsia="Times New Roman" w:hAnsi="Times New Roman CE" w:cs="Times New Roman CE"/>
                                <w:lang w:eastAsia="hu-HU"/>
                              </w:rPr>
                              <w:t>.)</w:t>
                            </w:r>
                            <w:r w:rsidR="003C06B3" w:rsidRP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8"/>
                                <w:szCs w:val="28"/>
                                <w:lang w:eastAsia="hu-HU"/>
                              </w:rPr>
                              <w:t xml:space="preserve"> </w:t>
                            </w:r>
                            <w:r w:rsidR="003C06B3" w:rsidRPr="000419AA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önkormányzati rendelethez</w:t>
                            </w:r>
                          </w:p>
                          <w:p w:rsidR="003C06B3" w:rsidRDefault="003C06B3" w:rsidP="000D1ED3"/>
                        </w:txbxContent>
                      </v:textbox>
                    </v:shape>
                  </w:pict>
                </mc:Fallback>
              </mc:AlternateContent>
            </w:r>
            <w:r w:rsidR="0041039C" w:rsidRPr="0041039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Önkormányzaton kívüli EU-s projekthez történő hozzájárulás 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102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neve</w:t>
            </w:r>
          </w:p>
        </w:tc>
        <w:tc>
          <w:tcPr>
            <w:tcW w:w="2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102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102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Összesen: 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315"/>
        </w:trPr>
        <w:tc>
          <w:tcPr>
            <w:tcW w:w="12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rópai uniós támogatással megvalósuló projektek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315"/>
        </w:trPr>
        <w:tc>
          <w:tcPr>
            <w:tcW w:w="12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bevételei, kiadásai, hozzájárulások  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85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EU-s projekt neve, azonosítója:</w:t>
            </w:r>
            <w:r w:rsidRPr="0041039C">
              <w:rPr>
                <w:rFonts w:ascii="Times New Roman" w:eastAsia="Times New Roman" w:hAnsi="Times New Roman" w:cs="Times New Roman"/>
                <w:lang w:eastAsia="hu-HU"/>
              </w:rPr>
              <w:t>*</w:t>
            </w:r>
          </w:p>
        </w:tc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91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i szerződés szerinti bevételek, kiadások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tervezett</w:t>
            </w: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 xml:space="preserve"> forrás, kiadás</w:t>
            </w:r>
          </w:p>
        </w:tc>
        <w:tc>
          <w:tcPr>
            <w:tcW w:w="69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nkénti ütemezés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45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 előtti tervezett forrás, kiadás</w:t>
            </w: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 évi eredeti előirányzat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 év utáni tervezett forrás, kiadás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45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=(C+D+E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Saját erő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- saját erőből központi támogatá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EU-s forrás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Társfinanszírozás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Hitel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Egyéb forrás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Személyi jellegű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Beruházások, beszerzése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Szolgáltatások igénybe vétele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Adminisztratív költségek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039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41039C" w:rsidRPr="0041039C" w:rsidTr="006A6AFA">
        <w:trPr>
          <w:gridAfter w:val="1"/>
          <w:wAfter w:w="100" w:type="dxa"/>
          <w:trHeight w:val="255"/>
        </w:trPr>
        <w:tc>
          <w:tcPr>
            <w:tcW w:w="1262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4103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* Amennyiben több projekt megvalósítása történi egy időben akkor azokat külön-külön, projektenként be kell mutatni!  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39C" w:rsidRPr="0041039C" w:rsidRDefault="0041039C" w:rsidP="0041039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</w:p>
        </w:tc>
      </w:tr>
    </w:tbl>
    <w:p w:rsidR="002B6CD9" w:rsidRDefault="002B6CD9">
      <w:r>
        <w:br w:type="page"/>
      </w:r>
    </w:p>
    <w:p w:rsidR="002B6CD9" w:rsidRDefault="002B6CD9"/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2B6CD9" w:rsidRPr="002B6CD9" w:rsidTr="002B6CD9">
        <w:trPr>
          <w:trHeight w:val="25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CD9" w:rsidRPr="002B6CD9" w:rsidRDefault="002B6CD9" w:rsidP="002B6C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0. melléklet az 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2B6C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0. (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</w:t>
            </w:r>
            <w:r w:rsidR="004964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</w:t>
            </w:r>
            <w:r w:rsidR="000419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Pr="002B6C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 önkormányzati rendelethez</w:t>
            </w:r>
          </w:p>
        </w:tc>
      </w:tr>
      <w:tr w:rsidR="002B6CD9" w:rsidRPr="002B6CD9" w:rsidTr="002B6CD9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M U T A T Á S</w:t>
            </w:r>
            <w:r w:rsidRPr="002B6CD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 2020. évben céljelleggel juttatott támogatásokról</w:t>
            </w:r>
          </w:p>
        </w:tc>
      </w:tr>
      <w:tr w:rsidR="002B6CD9" w:rsidRPr="002B6CD9" w:rsidTr="002B6CD9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6CD9" w:rsidRPr="002B6CD9" w:rsidTr="002B6CD9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CD9" w:rsidRPr="002B6CD9" w:rsidRDefault="00D8441A" w:rsidP="002B6CD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Karos</w:t>
            </w:r>
            <w:r w:rsidR="002B6CD9" w:rsidRPr="002B6C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Község Önkormányzata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CD9" w:rsidRPr="002B6CD9" w:rsidRDefault="002B6CD9" w:rsidP="002B6C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 !</w:t>
            </w:r>
          </w:p>
        </w:tc>
      </w:tr>
      <w:tr w:rsidR="002B6CD9" w:rsidRPr="002B6CD9" w:rsidTr="002B6CD9">
        <w:trPr>
          <w:trHeight w:val="45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2B6C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összge</w:t>
            </w:r>
          </w:p>
        </w:tc>
      </w:tr>
      <w:tr w:rsidR="002B6CD9" w:rsidRPr="002B6CD9" w:rsidTr="002B6CD9">
        <w:trPr>
          <w:trHeight w:val="25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15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1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7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1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2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26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2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1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2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8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6CD9" w:rsidRPr="002B6CD9" w:rsidTr="002B6CD9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CD9" w:rsidRPr="002B6CD9" w:rsidRDefault="002B6CD9" w:rsidP="002B6CD9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2B6CD9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:rsidR="002B6CD9" w:rsidRDefault="002B6CD9"/>
    <w:p w:rsidR="002B6CD9" w:rsidRDefault="002B6CD9"/>
    <w:tbl>
      <w:tblPr>
        <w:tblW w:w="11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53"/>
        <w:gridCol w:w="4367"/>
        <w:gridCol w:w="720"/>
        <w:gridCol w:w="680"/>
        <w:gridCol w:w="1400"/>
        <w:gridCol w:w="329"/>
        <w:gridCol w:w="1119"/>
      </w:tblGrid>
      <w:tr w:rsidR="00590584" w:rsidRPr="00590584" w:rsidTr="002B6CD9">
        <w:trPr>
          <w:gridAfter w:val="1"/>
          <w:wAfter w:w="1119" w:type="dxa"/>
          <w:trHeight w:val="424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D3" w:rsidRDefault="000D1ED3" w:rsidP="006F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0D1ED3" w:rsidRDefault="000D1ED3" w:rsidP="006F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0D1ED3" w:rsidRDefault="000D1ED3" w:rsidP="006F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0D1ED3" w:rsidRDefault="000D1ED3" w:rsidP="006F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590584" w:rsidRPr="00590584" w:rsidRDefault="00590584" w:rsidP="006F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</w:tr>
      <w:tr w:rsidR="00590584" w:rsidRPr="00590584" w:rsidTr="002B6CD9">
        <w:trPr>
          <w:gridAfter w:val="1"/>
          <w:wAfter w:w="1119" w:type="dxa"/>
          <w:trHeight w:val="720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 megnevezése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arosi Főzőkonyh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584" w:rsidRPr="00590584" w:rsidRDefault="000D1ED3" w:rsidP="005905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D1ED3">
              <w:rPr>
                <w:rFonts w:ascii="Times New Roman CE" w:eastAsia="Times New Roman" w:hAnsi="Times New Roman CE" w:cs="Times New Roman CE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407E6B5" wp14:editId="3E2A680C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483870</wp:posOffset>
                      </wp:positionV>
                      <wp:extent cx="3609340" cy="278130"/>
                      <wp:effectExtent l="0" t="0" r="10160" b="26670"/>
                      <wp:wrapNone/>
                      <wp:docPr id="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34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6B3" w:rsidRPr="0041039C" w:rsidRDefault="001650F8" w:rsidP="000D1ED3">
                                  <w:pPr>
                                    <w:spacing w:after="0" w:line="240" w:lineRule="auto"/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1</w:t>
                                  </w:r>
                                  <w:r w:rsidR="002B6CD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1</w:t>
                                  </w:r>
                                  <w:r w:rsidR="003C06B3" w:rsidRPr="0041039C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. melléklet a</w:t>
                                  </w:r>
                                  <w:r w:rsidR="00B14D6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z</w:t>
                                  </w:r>
                                  <w:r w:rsidR="003C06B3" w:rsidRPr="0041039C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</w:t>
                                  </w:r>
                                  <w:r w:rsidR="00B14D6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1</w:t>
                                  </w:r>
                                  <w:r w:rsidR="003C06B3" w:rsidRPr="0041039C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/2020</w:t>
                                  </w:r>
                                  <w:r w:rsidR="00B14D6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.</w:t>
                                  </w:r>
                                  <w:r w:rsidR="003C06B3" w:rsidRPr="0041039C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(</w:t>
                                  </w:r>
                                  <w:r w:rsidR="00B14D6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II.1</w:t>
                                  </w:r>
                                  <w:r w:rsidR="004964F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4</w:t>
                                  </w:r>
                                  <w:r w:rsidR="00B14D62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.</w:t>
                                  </w:r>
                                  <w:r w:rsidR="003C06B3" w:rsidRPr="0041039C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sz w:val="24"/>
                                      <w:szCs w:val="24"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  <w:p w:rsidR="003C06B3" w:rsidRDefault="003C06B3" w:rsidP="000D1E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7E6B5" id="Szövegdoboz 3" o:spid="_x0000_s1032" type="#_x0000_t202" style="position:absolute;left:0;text-align:left;margin-left:20pt;margin-top:-38.1pt;width:284.2pt;height:2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" strokecolor="white [3212]">
                      <v:textbox>
                        <w:txbxContent>
                          <w:p w:rsidR="003C06B3" w:rsidRPr="0041039C" w:rsidRDefault="001650F8" w:rsidP="000D1ED3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</w:pPr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1</w:t>
                            </w:r>
                            <w:r w:rsidR="002B6CD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1</w:t>
                            </w:r>
                            <w:r w:rsidR="003C06B3" w:rsidRPr="0041039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. melléklet a</w:t>
                            </w:r>
                            <w:r w:rsidR="00B14D6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z</w:t>
                            </w:r>
                            <w:r w:rsidR="003C06B3" w:rsidRPr="0041039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r w:rsidR="00B14D6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1</w:t>
                            </w:r>
                            <w:r w:rsidR="003C06B3" w:rsidRPr="0041039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/2020</w:t>
                            </w:r>
                            <w:r w:rsidR="00B14D6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.</w:t>
                            </w:r>
                            <w:r w:rsidR="003C06B3" w:rsidRPr="0041039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 xml:space="preserve"> (</w:t>
                            </w:r>
                            <w:r w:rsidR="00B14D6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4</w:t>
                            </w:r>
                            <w:r w:rsidR="00B14D62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.</w:t>
                            </w:r>
                            <w:r w:rsidR="003C06B3" w:rsidRPr="0041039C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sz w:val="24"/>
                                <w:szCs w:val="24"/>
                                <w:lang w:eastAsia="hu-HU"/>
                              </w:rPr>
                              <w:t>) önkormányzati rendelethez</w:t>
                            </w:r>
                          </w:p>
                          <w:p w:rsidR="003C06B3" w:rsidRDefault="003C06B3" w:rsidP="000D1ED3"/>
                        </w:txbxContent>
                      </v:textbox>
                    </v:shape>
                  </w:pict>
                </mc:Fallback>
              </mc:AlternateContent>
            </w:r>
            <w:r w:rsidR="00590584"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590584" w:rsidRPr="00590584" w:rsidTr="002B6CD9">
        <w:trPr>
          <w:gridAfter w:val="1"/>
          <w:wAfter w:w="1119" w:type="dxa"/>
          <w:trHeight w:val="49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5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Összes bevétel, kiadás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1</w:t>
            </w:r>
          </w:p>
        </w:tc>
      </w:tr>
      <w:tr w:rsidR="00590584" w:rsidRPr="00590584" w:rsidTr="002B6CD9">
        <w:trPr>
          <w:gridAfter w:val="1"/>
          <w:wAfter w:w="1119" w:type="dxa"/>
          <w:trHeight w:val="146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84" w:rsidRPr="00590584" w:rsidRDefault="00590584" w:rsidP="005905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590584" w:rsidRPr="00590584" w:rsidTr="002B6CD9">
        <w:trPr>
          <w:gridAfter w:val="1"/>
          <w:wAfter w:w="1119" w:type="dxa"/>
          <w:trHeight w:val="270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590584" w:rsidRPr="00590584" w:rsidTr="002B6CD9">
        <w:trPr>
          <w:gridAfter w:val="1"/>
          <w:wAfter w:w="1119" w:type="dxa"/>
          <w:trHeight w:val="25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</w:tr>
      <w:tr w:rsidR="00590584" w:rsidRPr="00590584" w:rsidTr="002B6CD9">
        <w:trPr>
          <w:gridAfter w:val="1"/>
          <w:wAfter w:w="1119" w:type="dxa"/>
          <w:trHeight w:val="319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139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71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6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102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198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79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96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125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61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.-ból EU támogatás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2.-ből EU-s támogatá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50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197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86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8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5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477 860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5 752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52 108</w:t>
            </w:r>
          </w:p>
        </w:tc>
      </w:tr>
      <w:tr w:rsidR="00590584" w:rsidRPr="00590584" w:rsidTr="002B6CD9">
        <w:trPr>
          <w:gridAfter w:val="1"/>
          <w:wAfter w:w="1119" w:type="dxa"/>
          <w:trHeight w:val="304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90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477 860</w:t>
            </w:r>
          </w:p>
        </w:tc>
      </w:tr>
      <w:tr w:rsidR="00590584" w:rsidRPr="00590584" w:rsidTr="002B6CD9">
        <w:trPr>
          <w:gridAfter w:val="1"/>
          <w:wAfter w:w="1119" w:type="dxa"/>
          <w:trHeight w:val="304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0584" w:rsidRPr="00590584" w:rsidTr="002B6CD9">
        <w:trPr>
          <w:gridAfter w:val="1"/>
          <w:wAfter w:w="1119" w:type="dxa"/>
          <w:trHeight w:val="270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0584" w:rsidRPr="00590584" w:rsidTr="002B6CD9">
        <w:trPr>
          <w:gridAfter w:val="1"/>
          <w:wAfter w:w="1119" w:type="dxa"/>
          <w:trHeight w:val="330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477 860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4 400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9 210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4 250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4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304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90584" w:rsidRPr="00590584" w:rsidTr="002B6CD9">
        <w:trPr>
          <w:gridAfter w:val="1"/>
          <w:wAfter w:w="1119" w:type="dxa"/>
          <w:trHeight w:val="27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477 860</w:t>
            </w:r>
          </w:p>
        </w:tc>
      </w:tr>
      <w:tr w:rsidR="00590584" w:rsidRPr="00590584" w:rsidTr="002B6CD9">
        <w:trPr>
          <w:gridAfter w:val="1"/>
          <w:wAfter w:w="1119" w:type="dxa"/>
          <w:trHeight w:val="304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0584" w:rsidRPr="00590584" w:rsidTr="002B6CD9">
        <w:trPr>
          <w:gridAfter w:val="1"/>
          <w:wAfter w:w="1119" w:type="dxa"/>
          <w:trHeight w:val="289"/>
        </w:trPr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5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  <w:tr w:rsidR="00590584" w:rsidRPr="00590584" w:rsidTr="002B6CD9">
        <w:trPr>
          <w:gridAfter w:val="1"/>
          <w:wAfter w:w="1119" w:type="dxa"/>
          <w:trHeight w:val="270"/>
        </w:trPr>
        <w:tc>
          <w:tcPr>
            <w:tcW w:w="3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584" w:rsidRPr="00590584" w:rsidRDefault="00590584" w:rsidP="0059058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9058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  <w:tr w:rsidR="00E343CA" w:rsidRPr="00E343CA" w:rsidTr="002B6CD9">
        <w:trPr>
          <w:trHeight w:val="315"/>
        </w:trPr>
        <w:tc>
          <w:tcPr>
            <w:tcW w:w="11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CD9" w:rsidRDefault="002B6CD9"/>
          <w:p w:rsidR="002B6CD9" w:rsidRDefault="002B6CD9"/>
          <w:p w:rsidR="002B6CD9" w:rsidRDefault="002B6CD9"/>
          <w:p w:rsidR="002B6CD9" w:rsidRDefault="002B6CD9"/>
          <w:p w:rsidR="002B6CD9" w:rsidRDefault="002B6CD9"/>
          <w:p w:rsidR="002B6CD9" w:rsidRDefault="002B6CD9"/>
          <w:tbl>
            <w:tblPr>
              <w:tblW w:w="11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2762"/>
              <w:gridCol w:w="1040"/>
              <w:gridCol w:w="2057"/>
              <w:gridCol w:w="431"/>
              <w:gridCol w:w="516"/>
              <w:gridCol w:w="884"/>
              <w:gridCol w:w="44"/>
              <w:gridCol w:w="1206"/>
              <w:gridCol w:w="150"/>
              <w:gridCol w:w="1448"/>
            </w:tblGrid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bookmarkStart w:id="2" w:name="RANGE!A1:E157"/>
                  <w:bookmarkEnd w:id="2"/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300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9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50F8" w:rsidRDefault="001650F8" w:rsidP="00581714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</w:pPr>
                </w:p>
                <w:p w:rsidR="001650F8" w:rsidRDefault="001650F8" w:rsidP="006F7E14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</w:pPr>
                </w:p>
                <w:p w:rsidR="001650F8" w:rsidRDefault="001650F8" w:rsidP="006F7E14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</w:pPr>
                </w:p>
                <w:p w:rsidR="00676E3B" w:rsidRPr="00676E3B" w:rsidRDefault="00676E3B" w:rsidP="006F7E14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>1</w:t>
                  </w:r>
                  <w:r w:rsidR="002B6CD9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>2</w:t>
                  </w:r>
                  <w:r w:rsidRPr="00676E3B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>. melléklet a</w:t>
                  </w:r>
                  <w:r w:rsidR="00F54ED6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>z 1</w:t>
                  </w:r>
                  <w:r w:rsidRPr="00676E3B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>/2020 (</w:t>
                  </w:r>
                  <w:r w:rsidR="00F54ED6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>II.1</w:t>
                  </w:r>
                  <w:r w:rsidR="004964F1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>4</w:t>
                  </w:r>
                  <w:r w:rsidR="00F54ED6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>.</w:t>
                  </w:r>
                  <w:r w:rsidRPr="00676E3B"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  <w:t xml:space="preserve"> ) önkormányzati rendelethez</w:t>
                  </w: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870"/>
              </w:trPr>
              <w:tc>
                <w:tcPr>
                  <w:tcW w:w="947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t xml:space="preserve">Adatszolgáltatás </w:t>
                  </w: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  <w:br/>
                    <w:t>az elismert tartozásállományról</w:t>
                  </w: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544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>Költségvetési szerv neve:</w:t>
                  </w:r>
                </w:p>
              </w:tc>
              <w:tc>
                <w:tcPr>
                  <w:tcW w:w="61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…………………………………</w:t>
                  </w: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31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495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>Költségvetési szerv számlaszáma:</w:t>
                  </w:r>
                </w:p>
              </w:tc>
              <w:tc>
                <w:tcPr>
                  <w:tcW w:w="4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…………………………………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304"/>
              </w:trPr>
              <w:tc>
                <w:tcPr>
                  <w:tcW w:w="63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lang w:eastAsia="hu-HU"/>
                    </w:rPr>
                    <w:t>Éves eredeti kiadási előirányzat: …………… Ft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304"/>
              </w:trPr>
              <w:tc>
                <w:tcPr>
                  <w:tcW w:w="73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lang w:eastAsia="hu-HU"/>
                    </w:rPr>
                    <w:t>30 napon túli elismert tartozásállomány összesen: ……………… Ft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lang w:eastAsia="hu-HU"/>
                    </w:rPr>
                    <w:t>Forintban!</w:t>
                  </w: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840"/>
              </w:trPr>
              <w:tc>
                <w:tcPr>
                  <w:tcW w:w="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Sor-szám</w:t>
                  </w:r>
                </w:p>
              </w:tc>
              <w:tc>
                <w:tcPr>
                  <w:tcW w:w="2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 xml:space="preserve">Tartozásállomány megnevezése 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 xml:space="preserve">30 nap </w:t>
                  </w: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br/>
                    <w:t>alatti</w:t>
                  </w: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br/>
                    <w:t>állomány</w:t>
                  </w:r>
                </w:p>
              </w:tc>
              <w:tc>
                <w:tcPr>
                  <w:tcW w:w="20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 xml:space="preserve">30-60 nap </w:t>
                  </w: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br/>
                    <w:t xml:space="preserve">közötti </w:t>
                  </w: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br/>
                    <w:t>állomány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 xml:space="preserve">60 napon </w:t>
                  </w: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br/>
                    <w:t xml:space="preserve">túli </w:t>
                  </w: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br/>
                    <w:t>állomány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Át-ütemezett</w:t>
                  </w:r>
                </w:p>
              </w:tc>
              <w:tc>
                <w:tcPr>
                  <w:tcW w:w="12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Összesen:</w:t>
                  </w:r>
                </w:p>
              </w:tc>
            </w:tr>
            <w:tr w:rsidR="00676E3B" w:rsidRPr="00676E3B" w:rsidTr="00581714">
              <w:trPr>
                <w:gridAfter w:val="2"/>
                <w:wAfter w:w="1598" w:type="dxa"/>
                <w:trHeight w:val="122"/>
              </w:trPr>
              <w:tc>
                <w:tcPr>
                  <w:tcW w:w="5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1.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Állammal szembeni tartozások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676E3B" w:rsidRPr="00676E3B" w:rsidTr="00581714">
              <w:trPr>
                <w:gridAfter w:val="2"/>
                <w:wAfter w:w="1598" w:type="dxa"/>
                <w:trHeight w:val="267"/>
              </w:trPr>
              <w:tc>
                <w:tcPr>
                  <w:tcW w:w="5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2.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Központi költségvetéssel szemben fennálló tartozá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676E3B" w:rsidRPr="00676E3B" w:rsidTr="00581714">
              <w:trPr>
                <w:gridAfter w:val="2"/>
                <w:wAfter w:w="1598" w:type="dxa"/>
                <w:trHeight w:val="172"/>
              </w:trPr>
              <w:tc>
                <w:tcPr>
                  <w:tcW w:w="5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3.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Elkülönített állami pénzalapokkal szembeni tartozá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676E3B" w:rsidRPr="00676E3B" w:rsidTr="00581714">
              <w:trPr>
                <w:gridAfter w:val="2"/>
                <w:wAfter w:w="1598" w:type="dxa"/>
                <w:trHeight w:val="220"/>
              </w:trPr>
              <w:tc>
                <w:tcPr>
                  <w:tcW w:w="5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4.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TB alapokkal szembeni tartozá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676E3B" w:rsidRPr="00676E3B" w:rsidTr="00581714">
              <w:trPr>
                <w:gridAfter w:val="2"/>
                <w:wAfter w:w="1598" w:type="dxa"/>
                <w:trHeight w:val="256"/>
              </w:trPr>
              <w:tc>
                <w:tcPr>
                  <w:tcW w:w="5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5.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Tartozásállomány önkormányzatok és intézmények felé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676E3B" w:rsidRPr="00676E3B" w:rsidTr="00581714">
              <w:trPr>
                <w:gridAfter w:val="2"/>
                <w:wAfter w:w="1598" w:type="dxa"/>
                <w:trHeight w:val="304"/>
              </w:trPr>
              <w:tc>
                <w:tcPr>
                  <w:tcW w:w="5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6.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Egyéb tartozásállomány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480"/>
              </w:trPr>
              <w:tc>
                <w:tcPr>
                  <w:tcW w:w="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7.</w:t>
                  </w:r>
                </w:p>
              </w:tc>
              <w:tc>
                <w:tcPr>
                  <w:tcW w:w="2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8"/>
                      <w:szCs w:val="18"/>
                      <w:lang w:eastAsia="hu-HU"/>
                    </w:rPr>
                    <w:t>Összesen: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315"/>
              </w:trPr>
              <w:tc>
                <w:tcPr>
                  <w:tcW w:w="63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  <w:t>......................, 2020. .......................... hó ..... nap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55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70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költségvetési szerv vezetője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  <w:r w:rsidRPr="00676E3B"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gridAfter w:val="2"/>
                <w:wAfter w:w="1598" w:type="dxa"/>
                <w:trHeight w:val="270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76E3B" w:rsidRPr="00676E3B" w:rsidTr="006569B7">
              <w:trPr>
                <w:trHeight w:val="289"/>
              </w:trPr>
              <w:tc>
                <w:tcPr>
                  <w:tcW w:w="6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76E3B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E3B" w:rsidRPr="00676E3B" w:rsidRDefault="00676E3B" w:rsidP="006F7E14">
                  <w:pPr>
                    <w:spacing w:after="0" w:line="240" w:lineRule="auto"/>
                    <w:jc w:val="right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u-HU"/>
                    </w:rPr>
                  </w:pPr>
                </w:p>
              </w:tc>
            </w:tr>
          </w:tbl>
          <w:p w:rsidR="006A6AFA" w:rsidRDefault="006569B7" w:rsidP="00676E3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634C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7BDAB86" wp14:editId="226A214D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-202565</wp:posOffset>
                      </wp:positionV>
                      <wp:extent cx="3673475" cy="1404620"/>
                      <wp:effectExtent l="0" t="0" r="22225" b="24765"/>
                      <wp:wrapNone/>
                      <wp:docPr id="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3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B7" w:rsidRPr="00F54ED6" w:rsidRDefault="006569B7" w:rsidP="006569B7">
                                  <w:pP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1</w:t>
                                  </w:r>
                                  <w:r w:rsidR="002B6CD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3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. melléklet 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az 1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/2020 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(II.1</w:t>
                                  </w:r>
                                  <w:r w:rsidR="004964F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4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DAB86" id="_x0000_s1033" type="#_x0000_t202" style="position:absolute;margin-left:392.25pt;margin-top:-15.95pt;width:289.2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" strokecolor="white [3212]">
                      <v:textbox style="mso-fit-shape-to-text:t">
                        <w:txbxContent>
                          <w:p w:rsidR="006569B7" w:rsidRPr="00F54ED6" w:rsidRDefault="006569B7" w:rsidP="006569B7">
                            <w:pP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</w:pPr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1</w:t>
                            </w:r>
                            <w:r w:rsidR="002B6CD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3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az 1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/2020 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(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4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6AFA" w:rsidRDefault="006A6AF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AROS KÖZSÉG ÖNKORMÁNYZATA</w:t>
            </w:r>
          </w:p>
        </w:tc>
      </w:tr>
      <w:tr w:rsidR="00E343CA" w:rsidRPr="00E343CA" w:rsidTr="002B6CD9">
        <w:trPr>
          <w:trHeight w:val="315"/>
        </w:trPr>
        <w:tc>
          <w:tcPr>
            <w:tcW w:w="11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Tájékoztató a 2018. évi tény, 2019. évi várható és 2020. évi terv adatokról</w:t>
            </w:r>
          </w:p>
        </w:tc>
      </w:tr>
      <w:tr w:rsidR="00E343CA" w:rsidRPr="00E343CA" w:rsidTr="002B6CD9">
        <w:trPr>
          <w:trHeight w:val="319"/>
        </w:trPr>
        <w:tc>
          <w:tcPr>
            <w:tcW w:w="11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E343CA" w:rsidRPr="00E343CA" w:rsidTr="002B6CD9">
        <w:trPr>
          <w:trHeight w:val="319"/>
        </w:trPr>
        <w:tc>
          <w:tcPr>
            <w:tcW w:w="7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E343CA" w:rsidRPr="00E343CA" w:rsidTr="002B6CD9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té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várható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 570 1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 956 517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459 6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12 288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365 8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244 229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944 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2 332 87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3 208 850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7 255 13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 332 8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208 85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 255 13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823 38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93 7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729 6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828 48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653 677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7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6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66 7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8 624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80 5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03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kad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3 3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8 33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744 98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80 48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75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3 3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20 07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01 5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15 07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9 6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89 8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7 03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5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3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1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094 25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94 2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000 000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000 0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394 13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 250 645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9 661 647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…+10.3.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29 5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029 5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852 92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 105 276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52 9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105 276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892 97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518 261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3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92 97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775 4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 213 36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105 276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1 169 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1 464 01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766 923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11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E343CA" w:rsidRPr="00E343CA" w:rsidTr="002B6CD9">
        <w:trPr>
          <w:trHeight w:val="24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E343CA" w:rsidRPr="00E343CA" w:rsidTr="002B6CD9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té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várható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E343CA" w:rsidRPr="00E343CA" w:rsidTr="002B6CD9">
        <w:trPr>
          <w:trHeight w:val="3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 259 7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43 40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 420 543</w:t>
            </w:r>
          </w:p>
        </w:tc>
      </w:tr>
      <w:tr w:rsidR="00E343CA" w:rsidRPr="00E343CA" w:rsidTr="002B6CD9">
        <w:trPr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 531 71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 608 999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935 074</w:t>
            </w:r>
          </w:p>
        </w:tc>
      </w:tr>
      <w:tr w:rsidR="00E343CA" w:rsidRPr="00E343CA" w:rsidTr="002B6CD9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63 1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7 26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93 459</w:t>
            </w:r>
          </w:p>
        </w:tc>
      </w:tr>
      <w:tr w:rsidR="00E343CA" w:rsidRPr="00E343CA" w:rsidTr="002B6CD9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064 2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 358 80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 198 637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24 6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3 60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3 373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75 99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4 72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 695 5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0 91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994 272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1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70 3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26 7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425 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74 13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994 272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7 955 23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4 244 316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2 414 815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29 5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029 5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8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11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238 47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630 472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352 108</w:t>
            </w:r>
          </w:p>
        </w:tc>
      </w:tr>
      <w:tr w:rsidR="00E343CA" w:rsidRPr="00E343CA" w:rsidTr="002B6CD9">
        <w:trPr>
          <w:trHeight w:val="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52 108</w:t>
            </w:r>
          </w:p>
        </w:tc>
      </w:tr>
      <w:tr w:rsidR="00E343CA" w:rsidRPr="00E343CA" w:rsidTr="002B6CD9">
        <w:trPr>
          <w:trHeight w:val="1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38 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13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irányító szervi támogat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95 0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43CA" w:rsidRPr="00E343CA" w:rsidTr="002B6CD9">
        <w:trPr>
          <w:trHeight w:val="3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 268 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7 379 23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 352 108</w:t>
            </w:r>
          </w:p>
        </w:tc>
      </w:tr>
      <w:tr w:rsidR="00E343CA" w:rsidRPr="00E343CA" w:rsidTr="002B6CD9">
        <w:trPr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21 223 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1 623 554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CA" w:rsidRPr="00E343CA" w:rsidRDefault="00E343CA" w:rsidP="00E343C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4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64 766 923</w:t>
            </w:r>
          </w:p>
        </w:tc>
      </w:tr>
    </w:tbl>
    <w:p w:rsidR="00590584" w:rsidRDefault="00590584"/>
    <w:p w:rsidR="007500CD" w:rsidRDefault="002B6CD9">
      <w:r w:rsidRPr="00634C81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BDAB86" wp14:editId="226A214D">
                <wp:simplePos x="0" y="0"/>
                <wp:positionH relativeFrom="column">
                  <wp:posOffset>4993143</wp:posOffset>
                </wp:positionH>
                <wp:positionV relativeFrom="paragraph">
                  <wp:posOffset>-8282</wp:posOffset>
                </wp:positionV>
                <wp:extent cx="3673475" cy="1404620"/>
                <wp:effectExtent l="0" t="0" r="22225" b="24765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5E" w:rsidRDefault="00AE475E" w:rsidP="00AE475E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1</w:t>
                            </w:r>
                            <w:r w:rsidR="002B6CD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4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az 1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 (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4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AB86" id="_x0000_s1034" type="#_x0000_t202" style="position:absolute;margin-left:393.15pt;margin-top:-.65pt;width:289.2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" strokecolor="white [3212]">
                <v:textbox style="mso-fit-shape-to-text:t">
                  <w:txbxContent>
                    <w:p w:rsidR="00AE475E" w:rsidRDefault="00AE475E" w:rsidP="00AE475E">
                      <w:r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1</w:t>
                      </w:r>
                      <w:r w:rsidR="002B6CD9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4</w:t>
                      </w:r>
                      <w:r w:rsidRPr="000B0620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 xml:space="preserve">. melléklet </w:t>
                      </w:r>
                      <w:r w:rsidR="00F54ED6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az 1</w:t>
                      </w:r>
                      <w:r w:rsidRPr="000B0620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/2020 (</w:t>
                      </w:r>
                      <w:r w:rsidR="00F54ED6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II.1</w:t>
                      </w:r>
                      <w:r w:rsidR="004964F1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4</w:t>
                      </w:r>
                      <w:r w:rsidR="00F54ED6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.</w:t>
                      </w:r>
                      <w:r w:rsidRPr="000B0620">
                        <w:rPr>
                          <w:rFonts w:ascii="Times New Roman CE" w:eastAsia="Times New Roman" w:hAnsi="Times New Roman CE" w:cs="Times New Roman CE"/>
                          <w:i/>
                          <w:iCs/>
                          <w:lang w:eastAsia="hu-HU"/>
                        </w:rPr>
                        <w:t>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p w:rsidR="004F018B" w:rsidRDefault="004F018B"/>
    <w:p w:rsidR="004F018B" w:rsidRDefault="004F018B"/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3860"/>
        <w:gridCol w:w="1144"/>
        <w:gridCol w:w="1151"/>
        <w:gridCol w:w="1160"/>
        <w:gridCol w:w="1160"/>
        <w:gridCol w:w="1160"/>
        <w:gridCol w:w="1160"/>
        <w:gridCol w:w="1334"/>
        <w:gridCol w:w="394"/>
      </w:tblGrid>
      <w:tr w:rsidR="004F018B" w:rsidRPr="004F018B" w:rsidTr="004F018B">
        <w:trPr>
          <w:trHeight w:val="555"/>
        </w:trPr>
        <w:tc>
          <w:tcPr>
            <w:tcW w:w="12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Többéves kihatással járó döntések számszerűsítése évenkénti bontásban és összesítve célok szerint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4F018B" w:rsidRPr="004F018B" w:rsidRDefault="004F018B" w:rsidP="00067EA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067EA5" w:rsidP="004F018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,,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18B" w:rsidRPr="004F018B" w:rsidRDefault="004F018B" w:rsidP="004F018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52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 előtti kifizetés</w:t>
            </w:r>
          </w:p>
        </w:tc>
        <w:tc>
          <w:tcPr>
            <w:tcW w:w="4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64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</w:t>
            </w: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után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52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gyéb (Pl.: garancia és kezességvállalás, stb.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4F018B" w:rsidRPr="004F018B" w:rsidTr="004F018B">
        <w:trPr>
          <w:trHeight w:val="402"/>
        </w:trPr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ind w:firstLineChars="200" w:firstLine="28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F018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8B" w:rsidRPr="004F018B" w:rsidRDefault="004F018B" w:rsidP="004F018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</w:tbl>
    <w:p w:rsidR="004F018B" w:rsidRDefault="004F018B"/>
    <w:p w:rsidR="00F6212E" w:rsidRDefault="00F6212E"/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F6212E" w:rsidRPr="00F6212E" w:rsidTr="00F6212E">
        <w:trPr>
          <w:trHeight w:val="29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2E" w:rsidRPr="00F6212E" w:rsidRDefault="00F6212E" w:rsidP="00067EA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F6212E" w:rsidRPr="00F6212E" w:rsidTr="00F6212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6212E" w:rsidRPr="00F6212E" w:rsidTr="00F6212E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2E" w:rsidRPr="00F6212E" w:rsidRDefault="002B6CD9" w:rsidP="00F6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34C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7BDAB86" wp14:editId="226A214D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-411480</wp:posOffset>
                      </wp:positionV>
                      <wp:extent cx="3673475" cy="1404620"/>
                      <wp:effectExtent l="0" t="0" r="22225" b="24765"/>
                      <wp:wrapNone/>
                      <wp:docPr id="1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3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F91" w:rsidRDefault="00FD0F91" w:rsidP="00FD0F91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1</w:t>
                                  </w:r>
                                  <w:r w:rsidR="002B6CD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5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 melléklet a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z 1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/2020 (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II.1</w:t>
                                  </w:r>
                                  <w:r w:rsidR="004964F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4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DAB86" id="_x0000_s1035" type="#_x0000_t202" style="position:absolute;left:0;text-align:left;margin-left:260.35pt;margin-top:-32.4pt;width:289.2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" strokecolor="white [3212]">
                      <v:textbox style="mso-fit-shape-to-text:t">
                        <w:txbxContent>
                          <w:p w:rsidR="00FD0F91" w:rsidRDefault="00FD0F91" w:rsidP="00FD0F91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1</w:t>
                            </w:r>
                            <w:r w:rsidR="002B6CD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5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 melléklet a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z 1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 (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4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12E" w:rsidRPr="00F62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="00F6212E" w:rsidRPr="00F62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</w:p>
        </w:tc>
      </w:tr>
      <w:tr w:rsidR="00F6212E" w:rsidRPr="00F6212E" w:rsidTr="00F6212E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F6212E" w:rsidRPr="00F6212E" w:rsidTr="00FD0F91">
        <w:trPr>
          <w:trHeight w:val="71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F6212E" w:rsidRPr="00F6212E" w:rsidTr="00F6212E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F6212E" w:rsidRPr="00F6212E" w:rsidTr="00FD0F91">
        <w:trPr>
          <w:trHeight w:val="14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térítési díjána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kártérítéséne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2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2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1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-ebből:   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22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0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5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8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22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2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21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621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D0F91">
        <w:trPr>
          <w:trHeight w:val="13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6212E" w:rsidRPr="00F6212E" w:rsidTr="00F6212E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12E" w:rsidRPr="00F6212E" w:rsidRDefault="00F6212E" w:rsidP="00F621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6212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F6212E" w:rsidRDefault="00F6212E"/>
    <w:p w:rsidR="00F6212E" w:rsidRDefault="00F6212E"/>
    <w:tbl>
      <w:tblPr>
        <w:tblW w:w="1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13"/>
        <w:gridCol w:w="177"/>
        <w:gridCol w:w="2510"/>
        <w:gridCol w:w="677"/>
        <w:gridCol w:w="143"/>
        <w:gridCol w:w="586"/>
        <w:gridCol w:w="234"/>
        <w:gridCol w:w="607"/>
        <w:gridCol w:w="253"/>
        <w:gridCol w:w="588"/>
        <w:gridCol w:w="212"/>
        <w:gridCol w:w="170"/>
        <w:gridCol w:w="333"/>
        <w:gridCol w:w="277"/>
        <w:gridCol w:w="438"/>
        <w:gridCol w:w="352"/>
        <w:gridCol w:w="10"/>
        <w:gridCol w:w="353"/>
        <w:gridCol w:w="387"/>
        <w:gridCol w:w="328"/>
        <w:gridCol w:w="322"/>
        <w:gridCol w:w="210"/>
        <w:gridCol w:w="354"/>
        <w:gridCol w:w="506"/>
        <w:gridCol w:w="209"/>
        <w:gridCol w:w="651"/>
        <w:gridCol w:w="64"/>
        <w:gridCol w:w="715"/>
        <w:gridCol w:w="81"/>
        <w:gridCol w:w="634"/>
        <w:gridCol w:w="226"/>
        <w:gridCol w:w="970"/>
        <w:gridCol w:w="478"/>
        <w:gridCol w:w="22"/>
      </w:tblGrid>
      <w:tr w:rsidR="007500CD" w:rsidRPr="007500CD" w:rsidTr="00F60E76">
        <w:trPr>
          <w:gridAfter w:val="1"/>
          <w:wAfter w:w="22" w:type="dxa"/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D" w:rsidRPr="007500CD" w:rsidRDefault="00FD0F91" w:rsidP="0058155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634C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7BDAB86" wp14:editId="226A214D">
                      <wp:simplePos x="0" y="0"/>
                      <wp:positionH relativeFrom="column">
                        <wp:posOffset>-2390140</wp:posOffset>
                      </wp:positionH>
                      <wp:positionV relativeFrom="paragraph">
                        <wp:posOffset>-431165</wp:posOffset>
                      </wp:positionV>
                      <wp:extent cx="3673475" cy="1404620"/>
                      <wp:effectExtent l="0" t="0" r="22225" b="24765"/>
                      <wp:wrapNone/>
                      <wp:docPr id="1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3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F91" w:rsidRDefault="00FD0F91" w:rsidP="00FD0F91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1</w:t>
                                  </w:r>
                                  <w:r w:rsidR="002B6CD9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6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. melléklet 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az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 xml:space="preserve"> 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1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/2020 (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II.1</w:t>
                                  </w:r>
                                  <w:r w:rsidR="004964F1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4</w:t>
                                  </w:r>
                                  <w:r w:rsidR="00F54ED6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.</w:t>
                                  </w:r>
                                  <w:r w:rsidRPr="000B0620">
                                    <w:rPr>
                                      <w:rFonts w:ascii="Times New Roman CE" w:eastAsia="Times New Roman" w:hAnsi="Times New Roman CE" w:cs="Times New Roman CE"/>
                                      <w:i/>
                                      <w:iCs/>
                                      <w:lang w:eastAsia="hu-HU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DAB86" id="_x0000_s1036" type="#_x0000_t202" style="position:absolute;left:0;text-align:left;margin-left:-188.2pt;margin-top:-33.95pt;width:289.25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" strokecolor="white [3212]">
                      <v:textbox style="mso-fit-shape-to-text:t">
                        <w:txbxContent>
                          <w:p w:rsidR="00FD0F91" w:rsidRDefault="00FD0F91" w:rsidP="00FD0F91">
                            <w:r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1</w:t>
                            </w:r>
                            <w:r w:rsidR="002B6CD9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6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. melléklet 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az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 xml:space="preserve"> 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1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/2020 (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II.1</w:t>
                            </w:r>
                            <w:r w:rsidR="004964F1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4</w:t>
                            </w:r>
                            <w:r w:rsidR="00F54ED6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.</w:t>
                            </w:r>
                            <w:r w:rsidRPr="000B0620">
                              <w:rPr>
                                <w:rFonts w:ascii="Times New Roman CE" w:eastAsia="Times New Roman" w:hAnsi="Times New Roman CE" w:cs="Times New Roman CE"/>
                                <w:i/>
                                <w:iCs/>
                                <w:lang w:eastAsia="hu-HU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0CD" w:rsidRPr="007500CD" w:rsidTr="00F60E76">
        <w:trPr>
          <w:gridAfter w:val="1"/>
          <w:wAfter w:w="22" w:type="dxa"/>
          <w:trHeight w:val="630"/>
        </w:trPr>
        <w:tc>
          <w:tcPr>
            <w:tcW w:w="1469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lőirányzat-felhasználási terv</w:t>
            </w: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20. évre</w:t>
            </w:r>
          </w:p>
        </w:tc>
      </w:tr>
      <w:tr w:rsidR="007500CD" w:rsidRPr="007500CD" w:rsidTr="00F60E76">
        <w:trPr>
          <w:gridAfter w:val="1"/>
          <w:wAfter w:w="22" w:type="dxa"/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7500CD" w:rsidRPr="007500CD" w:rsidTr="00F60E76">
        <w:trPr>
          <w:gridAfter w:val="1"/>
          <w:wAfter w:w="22" w:type="dxa"/>
          <w:trHeight w:val="52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7500CD" w:rsidRPr="007500CD" w:rsidTr="00F60E76">
        <w:trPr>
          <w:gridAfter w:val="1"/>
          <w:wAfter w:w="22" w:type="dxa"/>
          <w:trHeight w:val="30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168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7500CD" w:rsidRPr="007500CD" w:rsidTr="00F60E76">
        <w:trPr>
          <w:gridAfter w:val="1"/>
          <w:wAfter w:w="22" w:type="dxa"/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749 239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749 2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45 804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 956 517</w:t>
            </w:r>
          </w:p>
        </w:tc>
      </w:tr>
      <w:tr w:rsidR="007500CD" w:rsidRPr="007500CD" w:rsidTr="00F60E76">
        <w:trPr>
          <w:gridAfter w:val="1"/>
          <w:wAfter w:w="22" w:type="dxa"/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 255 130</w:t>
            </w:r>
          </w:p>
        </w:tc>
      </w:tr>
      <w:tr w:rsidR="007500CD" w:rsidRPr="007500CD" w:rsidTr="00F60E76">
        <w:trPr>
          <w:gridAfter w:val="1"/>
          <w:wAfter w:w="22" w:type="dxa"/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560 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50 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48 00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48 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48 0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48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54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48 0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48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48 0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00 000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750 000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500CD" w:rsidRPr="007500CD" w:rsidTr="00F60E76">
        <w:trPr>
          <w:gridAfter w:val="1"/>
          <w:wAfter w:w="22" w:type="dxa"/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0 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2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200 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0 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0 00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0 0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5 27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200 0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105 276</w:t>
            </w:r>
          </w:p>
        </w:tc>
      </w:tr>
      <w:tr w:rsidR="007500CD" w:rsidRPr="007500CD" w:rsidTr="00F60E76">
        <w:trPr>
          <w:gridAfter w:val="1"/>
          <w:wAfter w:w="22" w:type="dxa"/>
          <w:trHeight w:val="31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229 565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329 565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889 56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579 565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281 000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180 999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477 565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477 565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483 565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577 565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582 84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677 564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766 923</w:t>
            </w:r>
          </w:p>
        </w:tc>
      </w:tr>
      <w:tr w:rsidR="007500CD" w:rsidRPr="007500CD" w:rsidTr="00F60E76">
        <w:trPr>
          <w:gridAfter w:val="1"/>
          <w:wAfter w:w="22" w:type="dxa"/>
          <w:trHeight w:val="304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4168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935 074</w:t>
            </w:r>
          </w:p>
        </w:tc>
      </w:tr>
      <w:tr w:rsidR="007500CD" w:rsidRPr="007500CD" w:rsidTr="00F60E76">
        <w:trPr>
          <w:gridAfter w:val="1"/>
          <w:wAfter w:w="22" w:type="dxa"/>
          <w:trHeight w:val="544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9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93 459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9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 198 637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0 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0 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0 0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3 37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3 373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500CD" w:rsidRPr="007500CD" w:rsidTr="00F60E76">
        <w:trPr>
          <w:gridAfter w:val="1"/>
          <w:wAfter w:w="22" w:type="dxa"/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9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223 9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773 9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443 96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45 40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45 4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341 968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341 9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247 9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371 967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377 2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536 4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994 272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500CD" w:rsidRPr="007500CD" w:rsidTr="00F60E76">
        <w:trPr>
          <w:gridAfter w:val="1"/>
          <w:wAfter w:w="22" w:type="dxa"/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00 0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0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52 10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52 108</w:t>
            </w:r>
          </w:p>
        </w:tc>
      </w:tr>
      <w:tr w:rsidR="007500CD" w:rsidRPr="007500CD" w:rsidTr="00F60E76">
        <w:trPr>
          <w:gridAfter w:val="1"/>
          <w:wAfter w:w="22" w:type="dxa"/>
          <w:trHeight w:val="31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229 565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329 565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889 56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579 565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281 000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180 999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477 565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477 565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483 565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577 565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582 84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677 564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766 923</w:t>
            </w:r>
          </w:p>
        </w:tc>
      </w:tr>
      <w:tr w:rsidR="007500CD" w:rsidRPr="007500CD" w:rsidTr="00F60E76">
        <w:trPr>
          <w:gridAfter w:val="1"/>
          <w:wAfter w:w="22" w:type="dxa"/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0CD" w:rsidRPr="007500CD" w:rsidRDefault="007500CD" w:rsidP="007500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500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315"/>
        </w:trPr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77B3" w:rsidRPr="00B177B3" w:rsidTr="00F60E76">
        <w:trPr>
          <w:trHeight w:val="315"/>
        </w:trPr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F54E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</w:t>
            </w:r>
            <w:r w:rsidR="002B6CD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7</w:t>
            </w:r>
            <w:r w:rsidRPr="00B177B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 melléklet a</w:t>
            </w:r>
            <w:r w:rsidR="00F54ED6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z</w:t>
            </w:r>
            <w:r w:rsidRPr="00B177B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 w:rsidR="00F54ED6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</w:t>
            </w:r>
            <w:r w:rsidRPr="00B177B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/2020 (</w:t>
            </w:r>
            <w:r w:rsidR="00F54ED6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II.1</w:t>
            </w:r>
            <w:r w:rsidR="004964F1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4</w:t>
            </w:r>
            <w:r w:rsidR="00F54ED6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</w:t>
            </w:r>
            <w:r w:rsidR="00324338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</w:t>
            </w:r>
            <w:r w:rsidRPr="00B177B3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) önkormányzati rendelethez</w:t>
            </w:r>
          </w:p>
        </w:tc>
      </w:tr>
      <w:tr w:rsidR="00B177B3" w:rsidRPr="00B177B3" w:rsidTr="00F60E76">
        <w:trPr>
          <w:trHeight w:val="315"/>
        </w:trPr>
        <w:tc>
          <w:tcPr>
            <w:tcW w:w="147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AROS KÖZSÉG ÖNKORMÁNYZATA</w:t>
            </w:r>
          </w:p>
        </w:tc>
      </w:tr>
      <w:tr w:rsidR="00B177B3" w:rsidRPr="00B177B3" w:rsidTr="00F60E76">
        <w:trPr>
          <w:trHeight w:val="315"/>
        </w:trPr>
        <w:tc>
          <w:tcPr>
            <w:tcW w:w="147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20. ÉVI KÖLTSÉGVETÉSI ÉVET KÖVETŐ 3 ÉV TERVEZETT</w:t>
            </w:r>
          </w:p>
        </w:tc>
      </w:tr>
      <w:tr w:rsidR="00B177B3" w:rsidRPr="00B177B3" w:rsidTr="00F60E76">
        <w:trPr>
          <w:trHeight w:val="319"/>
        </w:trPr>
        <w:tc>
          <w:tcPr>
            <w:tcW w:w="147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VÉTELEI, KIADÁSAI</w:t>
            </w:r>
          </w:p>
        </w:tc>
      </w:tr>
      <w:tr w:rsidR="00B177B3" w:rsidRPr="00B177B3" w:rsidTr="00F60E76">
        <w:trPr>
          <w:trHeight w:val="319"/>
        </w:trPr>
        <w:tc>
          <w:tcPr>
            <w:tcW w:w="68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B177B3" w:rsidRPr="00B177B3" w:rsidTr="00F60E76">
        <w:trPr>
          <w:trHeight w:val="428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évi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 évi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00 000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00 000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50 000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00 000</w:t>
            </w:r>
          </w:p>
        </w:tc>
      </w:tr>
      <w:tr w:rsidR="00B177B3" w:rsidRPr="00B177B3" w:rsidTr="00F60E76">
        <w:trPr>
          <w:trHeight w:val="204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95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00 00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25 000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50 000</w:t>
            </w:r>
          </w:p>
        </w:tc>
      </w:tr>
      <w:tr w:rsidR="00B177B3" w:rsidRPr="00B177B3" w:rsidTr="00F60E76">
        <w:trPr>
          <w:trHeight w:val="126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kadó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6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25 000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0 000</w:t>
            </w:r>
          </w:p>
        </w:tc>
      </w:tr>
      <w:tr w:rsidR="00B177B3" w:rsidRPr="00B177B3" w:rsidTr="00F60E76">
        <w:trPr>
          <w:trHeight w:val="194"/>
        </w:trPr>
        <w:tc>
          <w:tcPr>
            <w:tcW w:w="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9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0 0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0 000</w:t>
            </w:r>
          </w:p>
        </w:tc>
        <w:tc>
          <w:tcPr>
            <w:tcW w:w="512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0 000</w:t>
            </w:r>
          </w:p>
        </w:tc>
      </w:tr>
      <w:tr w:rsidR="00B177B3" w:rsidRPr="00B177B3" w:rsidTr="00F60E76">
        <w:trPr>
          <w:trHeight w:val="71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5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5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370 00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490 000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610 000</w:t>
            </w:r>
          </w:p>
        </w:tc>
      </w:tr>
      <w:tr w:rsidR="00B177B3" w:rsidRPr="00B177B3" w:rsidTr="00F60E76">
        <w:trPr>
          <w:trHeight w:val="156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370 00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490 000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610 000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147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B177B3" w:rsidRPr="00B177B3" w:rsidTr="00F60E76">
        <w:trPr>
          <w:trHeight w:val="240"/>
        </w:trPr>
        <w:tc>
          <w:tcPr>
            <w:tcW w:w="68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B177B3" w:rsidRPr="00B177B3" w:rsidTr="00F60E76">
        <w:trPr>
          <w:trHeight w:val="246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évi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 évi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B177B3" w:rsidRPr="00B177B3" w:rsidTr="00F60E76">
        <w:trPr>
          <w:trHeight w:val="114"/>
        </w:trPr>
        <w:tc>
          <w:tcPr>
            <w:tcW w:w="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9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370 0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490 000</w:t>
            </w:r>
          </w:p>
        </w:tc>
        <w:tc>
          <w:tcPr>
            <w:tcW w:w="512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610 000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21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134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95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40"/>
        </w:trPr>
        <w:tc>
          <w:tcPr>
            <w:tcW w:w="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9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370 0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490 000</w:t>
            </w:r>
          </w:p>
        </w:tc>
        <w:tc>
          <w:tcPr>
            <w:tcW w:w="512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610 000</w:t>
            </w:r>
          </w:p>
        </w:tc>
      </w:tr>
      <w:tr w:rsidR="00B177B3" w:rsidRPr="00B177B3" w:rsidTr="00F60E76">
        <w:trPr>
          <w:trHeight w:val="304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B177B3" w:rsidRPr="00B177B3" w:rsidTr="00F60E76">
        <w:trPr>
          <w:trHeight w:val="259"/>
        </w:trPr>
        <w:tc>
          <w:tcPr>
            <w:tcW w:w="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370 00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490 000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B3" w:rsidRPr="00B177B3" w:rsidRDefault="00B177B3" w:rsidP="00B177B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610 000</w:t>
            </w:r>
          </w:p>
        </w:tc>
      </w:tr>
      <w:tr w:rsidR="006A30F0" w:rsidRPr="006A30F0" w:rsidTr="00F60E76">
        <w:trPr>
          <w:gridAfter w:val="2"/>
          <w:wAfter w:w="500" w:type="dxa"/>
          <w:trHeight w:val="630"/>
        </w:trPr>
        <w:tc>
          <w:tcPr>
            <w:tcW w:w="142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F11" w:rsidRDefault="006A30F0" w:rsidP="009E0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aros Önkormányzat likviditási terve</w:t>
            </w: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 xml:space="preserve">     </w:t>
            </w:r>
            <w:r w:rsidR="009E0F1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20. évre</w:t>
            </w:r>
          </w:p>
          <w:p w:rsidR="009E0F11" w:rsidRDefault="009E0F11" w:rsidP="009E0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6A30F0" w:rsidRPr="009E0F11" w:rsidRDefault="009E0F11" w:rsidP="0058155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                           </w:t>
            </w:r>
            <w:r w:rsidR="006A30F0" w:rsidRPr="009E0F1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1</w:t>
            </w:r>
            <w:r w:rsidR="002B6CD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8</w:t>
            </w:r>
            <w:r w:rsidR="006A30F0" w:rsidRPr="009E0F1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 melléklet</w:t>
            </w:r>
            <w:r w:rsidR="00581556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a</w:t>
            </w:r>
            <w:r w:rsidR="00F54ED6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z 1</w:t>
            </w:r>
            <w:r w:rsidRPr="009E0F1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20. (</w:t>
            </w:r>
            <w:r w:rsidR="00F54ED6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II.1</w:t>
            </w:r>
            <w:r w:rsidR="004964F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bookmarkStart w:id="3" w:name="_GoBack"/>
            <w:bookmarkEnd w:id="3"/>
            <w:r w:rsidR="00F54ED6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)</w:t>
            </w:r>
            <w:r w:rsidRPr="009E0F1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önko</w:t>
            </w:r>
            <w:r w:rsidR="002B6CD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r</w:t>
            </w:r>
            <w:r w:rsidRPr="009E0F1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mányzati rendelethez</w:t>
            </w:r>
          </w:p>
        </w:tc>
      </w:tr>
      <w:tr w:rsidR="006A30F0" w:rsidRPr="006A30F0" w:rsidTr="00F60E76">
        <w:trPr>
          <w:gridAfter w:val="2"/>
          <w:wAfter w:w="500" w:type="dxa"/>
          <w:trHeight w:val="330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6A30F0" w:rsidRPr="006A30F0" w:rsidTr="00F60E76">
        <w:trPr>
          <w:gridAfter w:val="2"/>
          <w:wAfter w:w="500" w:type="dxa"/>
          <w:trHeight w:val="235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1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1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6A30F0" w:rsidRPr="006A30F0" w:rsidTr="00F60E76">
        <w:trPr>
          <w:gridAfter w:val="2"/>
          <w:wAfter w:w="500" w:type="dxa"/>
          <w:trHeight w:val="99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577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6A30F0" w:rsidRPr="006A30F0" w:rsidTr="00F60E76">
        <w:trPr>
          <w:gridAfter w:val="2"/>
          <w:wAfter w:w="500" w:type="dxa"/>
          <w:trHeight w:val="5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0 105 27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 014 37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2 355 582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6 246 78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6 057 99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274 93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86 13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497 34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9 608 5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3 259 75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5 500 96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7 747 4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6A30F0" w:rsidRPr="006A30F0" w:rsidTr="00F60E76">
        <w:trPr>
          <w:gridAfter w:val="2"/>
          <w:wAfter w:w="500" w:type="dxa"/>
          <w:trHeight w:val="8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163 04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 956 517</w:t>
            </w:r>
          </w:p>
        </w:tc>
      </w:tr>
      <w:tr w:rsidR="006A30F0" w:rsidRPr="006A30F0" w:rsidTr="00F60E76">
        <w:trPr>
          <w:gridAfter w:val="2"/>
          <w:wAfter w:w="500" w:type="dxa"/>
          <w:trHeight w:val="331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71 2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 255 130</w:t>
            </w:r>
          </w:p>
        </w:tc>
      </w:tr>
      <w:tr w:rsidR="006A30F0" w:rsidRPr="006A30F0" w:rsidTr="00F60E76">
        <w:trPr>
          <w:gridAfter w:val="2"/>
          <w:wAfter w:w="500" w:type="dxa"/>
          <w:trHeight w:val="54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560 0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6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54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00 000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12 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750 000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A30F0" w:rsidRPr="006A30F0" w:rsidTr="00F60E76">
        <w:trPr>
          <w:gridAfter w:val="2"/>
          <w:wAfter w:w="500" w:type="dxa"/>
          <w:trHeight w:val="315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A30F0" w:rsidRPr="006A30F0" w:rsidTr="00F60E76">
        <w:trPr>
          <w:gridAfter w:val="2"/>
          <w:wAfter w:w="500" w:type="dxa"/>
          <w:trHeight w:val="36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0 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200 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200 0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0 0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0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105 27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 20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105 276</w:t>
            </w:r>
          </w:p>
        </w:tc>
      </w:tr>
      <w:tr w:rsidR="006A30F0" w:rsidRPr="006A30F0" w:rsidTr="00F60E76">
        <w:trPr>
          <w:gridAfter w:val="2"/>
          <w:wAfter w:w="500" w:type="dxa"/>
          <w:trHeight w:val="319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33 452 080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3 461 179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7 362 386</w:t>
            </w:r>
          </w:p>
        </w:tc>
        <w:tc>
          <w:tcPr>
            <w:tcW w:w="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31 193 593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9 404 803</w:t>
            </w:r>
          </w:p>
        </w:tc>
        <w:tc>
          <w:tcPr>
            <w:tcW w:w="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6 521 735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8 632 942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0 744 149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4 395 356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6 606 56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8 853 044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31 194 251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4 872 199</w:t>
            </w:r>
          </w:p>
        </w:tc>
      </w:tr>
      <w:tr w:rsidR="006A30F0" w:rsidRPr="006A30F0" w:rsidTr="00F60E76">
        <w:trPr>
          <w:gridAfter w:val="2"/>
          <w:wAfter w:w="500" w:type="dxa"/>
          <w:trHeight w:val="30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577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27 9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935 074</w:t>
            </w:r>
          </w:p>
        </w:tc>
      </w:tr>
      <w:tr w:rsidR="006A30F0" w:rsidRPr="006A30F0" w:rsidTr="00F60E76">
        <w:trPr>
          <w:gridAfter w:val="2"/>
          <w:wAfter w:w="500" w:type="dxa"/>
          <w:trHeight w:val="54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57 7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93 459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849 8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 198 637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0 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0 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0 0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0 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3 3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3 373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A30F0" w:rsidRPr="006A30F0" w:rsidTr="00F60E76">
        <w:trPr>
          <w:gridAfter w:val="2"/>
          <w:wAfter w:w="500" w:type="dxa"/>
          <w:trHeight w:val="54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3 999 99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994 275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994 272</w:t>
            </w:r>
          </w:p>
        </w:tc>
      </w:tr>
      <w:tr w:rsidR="006A30F0" w:rsidRPr="006A30F0" w:rsidTr="00F60E76">
        <w:trPr>
          <w:gridAfter w:val="2"/>
          <w:wAfter w:w="500" w:type="dxa"/>
          <w:trHeight w:val="282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2 352 10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52 108</w:t>
            </w:r>
          </w:p>
        </w:tc>
      </w:tr>
      <w:tr w:rsidR="006A30F0" w:rsidRPr="006A30F0" w:rsidTr="00F60E76">
        <w:trPr>
          <w:gridAfter w:val="2"/>
          <w:wAfter w:w="500" w:type="dxa"/>
          <w:trHeight w:val="319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3 437 705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105 597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115 597</w:t>
            </w:r>
          </w:p>
        </w:tc>
        <w:tc>
          <w:tcPr>
            <w:tcW w:w="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5 135 594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6 129 872</w:t>
            </w:r>
          </w:p>
        </w:tc>
        <w:tc>
          <w:tcPr>
            <w:tcW w:w="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135 597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135 597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135 597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135 597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105 59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105 597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088 975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766 923</w:t>
            </w:r>
          </w:p>
        </w:tc>
      </w:tr>
      <w:tr w:rsidR="006A30F0" w:rsidRPr="006A30F0" w:rsidTr="00F60E76">
        <w:trPr>
          <w:gridAfter w:val="2"/>
          <w:wAfter w:w="500" w:type="dxa"/>
          <w:trHeight w:val="33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0 014 37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355 58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6 246 78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6 057 99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3 274 93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5 386 13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 497 34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9 608 55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259 75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5 500 9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7 747 44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0 105 2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0F0" w:rsidRPr="006A30F0" w:rsidRDefault="006A30F0" w:rsidP="006A30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A30F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:rsidR="006A30F0" w:rsidRDefault="006A30F0"/>
    <w:sectPr w:rsidR="006A30F0" w:rsidSect="008F4B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8A"/>
    <w:rsid w:val="00010951"/>
    <w:rsid w:val="000419AA"/>
    <w:rsid w:val="00067EA5"/>
    <w:rsid w:val="000B0620"/>
    <w:rsid w:val="000B4DB9"/>
    <w:rsid w:val="000D1ED3"/>
    <w:rsid w:val="001650F8"/>
    <w:rsid w:val="001721E4"/>
    <w:rsid w:val="001B6B4C"/>
    <w:rsid w:val="001B70A0"/>
    <w:rsid w:val="00283275"/>
    <w:rsid w:val="002B6CD9"/>
    <w:rsid w:val="00324338"/>
    <w:rsid w:val="00397BF0"/>
    <w:rsid w:val="003C06B3"/>
    <w:rsid w:val="003C3575"/>
    <w:rsid w:val="0041039C"/>
    <w:rsid w:val="00422DB6"/>
    <w:rsid w:val="004964F1"/>
    <w:rsid w:val="004F018B"/>
    <w:rsid w:val="00554BB7"/>
    <w:rsid w:val="00581556"/>
    <w:rsid w:val="00581714"/>
    <w:rsid w:val="00590584"/>
    <w:rsid w:val="00634C81"/>
    <w:rsid w:val="006569B7"/>
    <w:rsid w:val="00676E3B"/>
    <w:rsid w:val="00681E15"/>
    <w:rsid w:val="006A30F0"/>
    <w:rsid w:val="006A6AFA"/>
    <w:rsid w:val="006F7E14"/>
    <w:rsid w:val="007500CD"/>
    <w:rsid w:val="007A454A"/>
    <w:rsid w:val="007F7DF1"/>
    <w:rsid w:val="008054AF"/>
    <w:rsid w:val="0086449D"/>
    <w:rsid w:val="00893CEB"/>
    <w:rsid w:val="008A2DDD"/>
    <w:rsid w:val="008F4B8F"/>
    <w:rsid w:val="009E0F11"/>
    <w:rsid w:val="00A07C76"/>
    <w:rsid w:val="00A255F9"/>
    <w:rsid w:val="00A70F0C"/>
    <w:rsid w:val="00AE475E"/>
    <w:rsid w:val="00AE6778"/>
    <w:rsid w:val="00B14D62"/>
    <w:rsid w:val="00B177B3"/>
    <w:rsid w:val="00B728CD"/>
    <w:rsid w:val="00B901FC"/>
    <w:rsid w:val="00BF128A"/>
    <w:rsid w:val="00C16F15"/>
    <w:rsid w:val="00C677AB"/>
    <w:rsid w:val="00D80536"/>
    <w:rsid w:val="00D8441A"/>
    <w:rsid w:val="00E31543"/>
    <w:rsid w:val="00E343CA"/>
    <w:rsid w:val="00E84E47"/>
    <w:rsid w:val="00EA019F"/>
    <w:rsid w:val="00EB44F5"/>
    <w:rsid w:val="00ED27D5"/>
    <w:rsid w:val="00ED3611"/>
    <w:rsid w:val="00F54ED6"/>
    <w:rsid w:val="00F60E76"/>
    <w:rsid w:val="00F6212E"/>
    <w:rsid w:val="00F90E9F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6DF8"/>
  <w15:chartTrackingRefBased/>
  <w15:docId w15:val="{E0EA673D-25FF-4B87-9C99-4C36FA99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343C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343CA"/>
    <w:rPr>
      <w:color w:val="800080"/>
      <w:u w:val="single"/>
    </w:rPr>
  </w:style>
  <w:style w:type="paragraph" w:customStyle="1" w:styleId="msonormal0">
    <w:name w:val="msonormal"/>
    <w:basedOn w:val="Norml"/>
    <w:rsid w:val="00E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nt5">
    <w:name w:val="font5"/>
    <w:basedOn w:val="Norml"/>
    <w:rsid w:val="00E343CA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2">
    <w:name w:val="xl72"/>
    <w:basedOn w:val="Norml"/>
    <w:rsid w:val="00E343CA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hu-HU"/>
    </w:rPr>
  </w:style>
  <w:style w:type="paragraph" w:customStyle="1" w:styleId="xl73">
    <w:name w:val="xl73"/>
    <w:basedOn w:val="Norml"/>
    <w:rsid w:val="00E343CA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4">
    <w:name w:val="xl74"/>
    <w:basedOn w:val="Norml"/>
    <w:rsid w:val="00E343C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5">
    <w:name w:val="xl75"/>
    <w:basedOn w:val="Norml"/>
    <w:rsid w:val="00E343CA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6">
    <w:name w:val="xl76"/>
    <w:basedOn w:val="Norml"/>
    <w:rsid w:val="00E343CA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7">
    <w:name w:val="xl77"/>
    <w:basedOn w:val="Norml"/>
    <w:rsid w:val="00E34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E343CA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9">
    <w:name w:val="xl79"/>
    <w:basedOn w:val="Norml"/>
    <w:rsid w:val="00E343CA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0">
    <w:name w:val="xl80"/>
    <w:basedOn w:val="Norml"/>
    <w:rsid w:val="00E343C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1">
    <w:name w:val="xl81"/>
    <w:basedOn w:val="Norml"/>
    <w:rsid w:val="00E343CA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2">
    <w:name w:val="xl82"/>
    <w:basedOn w:val="Norml"/>
    <w:rsid w:val="00E343CA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E343CA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E343C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5">
    <w:name w:val="xl85"/>
    <w:basedOn w:val="Norml"/>
    <w:rsid w:val="00E343C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6">
    <w:name w:val="xl86"/>
    <w:basedOn w:val="Norml"/>
    <w:rsid w:val="00E343CA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E343C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E343CA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9">
    <w:name w:val="xl89"/>
    <w:basedOn w:val="Norml"/>
    <w:rsid w:val="00E343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90">
    <w:name w:val="xl90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91">
    <w:name w:val="xl91"/>
    <w:basedOn w:val="Norml"/>
    <w:rsid w:val="00E343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2">
    <w:name w:val="xl92"/>
    <w:basedOn w:val="Norml"/>
    <w:rsid w:val="00E343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E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E343CA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6">
    <w:name w:val="xl96"/>
    <w:basedOn w:val="Norml"/>
    <w:rsid w:val="00E343C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7">
    <w:name w:val="xl97"/>
    <w:basedOn w:val="Norml"/>
    <w:rsid w:val="00E343C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98">
    <w:name w:val="xl98"/>
    <w:basedOn w:val="Norml"/>
    <w:rsid w:val="00E343C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E343C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E343CA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3">
    <w:name w:val="xl103"/>
    <w:basedOn w:val="Norml"/>
    <w:rsid w:val="00E343CA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E343CA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E343CA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E343CA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7">
    <w:name w:val="xl107"/>
    <w:basedOn w:val="Norml"/>
    <w:rsid w:val="00E343CA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8">
    <w:name w:val="xl108"/>
    <w:basedOn w:val="Norml"/>
    <w:rsid w:val="00E343CA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9">
    <w:name w:val="xl109"/>
    <w:basedOn w:val="Norml"/>
    <w:rsid w:val="00E343C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E343C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1">
    <w:name w:val="xl111"/>
    <w:basedOn w:val="Norml"/>
    <w:rsid w:val="00E343CA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2">
    <w:name w:val="xl112"/>
    <w:basedOn w:val="Norml"/>
    <w:rsid w:val="00E343CA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3">
    <w:name w:val="xl113"/>
    <w:basedOn w:val="Norml"/>
    <w:rsid w:val="00E343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4">
    <w:name w:val="xl114"/>
    <w:basedOn w:val="Norml"/>
    <w:rsid w:val="00E34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5">
    <w:name w:val="xl115"/>
    <w:basedOn w:val="Norml"/>
    <w:rsid w:val="00E343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6">
    <w:name w:val="xl116"/>
    <w:basedOn w:val="Norml"/>
    <w:rsid w:val="00E343CA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17">
    <w:name w:val="xl117"/>
    <w:basedOn w:val="Norml"/>
    <w:rsid w:val="00E343C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343C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E343CA"/>
    <w:pPr>
      <w:pBdr>
        <w:top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20">
    <w:name w:val="xl120"/>
    <w:basedOn w:val="Norml"/>
    <w:rsid w:val="00E343CA"/>
    <w:pPr>
      <w:pBdr>
        <w:top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1">
    <w:name w:val="xl121"/>
    <w:basedOn w:val="Norml"/>
    <w:rsid w:val="00E343CA"/>
    <w:pPr>
      <w:pBdr>
        <w:top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2">
    <w:name w:val="xl122"/>
    <w:basedOn w:val="Norml"/>
    <w:rsid w:val="00E343CA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3">
    <w:name w:val="xl123"/>
    <w:basedOn w:val="Norml"/>
    <w:rsid w:val="00E343CA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4">
    <w:name w:val="xl124"/>
    <w:basedOn w:val="Norml"/>
    <w:rsid w:val="00E343CA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E34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7">
    <w:name w:val="xl127"/>
    <w:basedOn w:val="Norml"/>
    <w:rsid w:val="00E343CA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8">
    <w:name w:val="xl128"/>
    <w:basedOn w:val="Norml"/>
    <w:rsid w:val="00E343CA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9">
    <w:name w:val="xl129"/>
    <w:basedOn w:val="Norml"/>
    <w:rsid w:val="00E34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0">
    <w:name w:val="xl130"/>
    <w:basedOn w:val="Norml"/>
    <w:rsid w:val="00E343CA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1">
    <w:name w:val="xl131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2">
    <w:name w:val="xl132"/>
    <w:basedOn w:val="Norml"/>
    <w:rsid w:val="00E343CA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3">
    <w:name w:val="xl133"/>
    <w:basedOn w:val="Norml"/>
    <w:rsid w:val="00E343CA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4">
    <w:name w:val="xl134"/>
    <w:basedOn w:val="Norml"/>
    <w:rsid w:val="00E343C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5">
    <w:name w:val="xl135"/>
    <w:basedOn w:val="Norml"/>
    <w:rsid w:val="00E343CA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6">
    <w:name w:val="xl136"/>
    <w:basedOn w:val="Norml"/>
    <w:rsid w:val="00E343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7">
    <w:name w:val="xl137"/>
    <w:basedOn w:val="Norml"/>
    <w:rsid w:val="00E343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8">
    <w:name w:val="xl138"/>
    <w:basedOn w:val="Norml"/>
    <w:rsid w:val="00E343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9">
    <w:name w:val="xl139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0">
    <w:name w:val="xl140"/>
    <w:basedOn w:val="Norml"/>
    <w:rsid w:val="00E343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1">
    <w:name w:val="xl141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2">
    <w:name w:val="xl142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3">
    <w:name w:val="xl143"/>
    <w:basedOn w:val="Norml"/>
    <w:rsid w:val="00E343CA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4">
    <w:name w:val="xl144"/>
    <w:basedOn w:val="Norml"/>
    <w:rsid w:val="00E343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5">
    <w:name w:val="xl145"/>
    <w:basedOn w:val="Norml"/>
    <w:rsid w:val="00E343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6">
    <w:name w:val="xl146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7">
    <w:name w:val="xl147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8">
    <w:name w:val="xl148"/>
    <w:basedOn w:val="Norml"/>
    <w:rsid w:val="00E34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9">
    <w:name w:val="xl149"/>
    <w:basedOn w:val="Norml"/>
    <w:rsid w:val="00E343CA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0">
    <w:name w:val="xl150"/>
    <w:basedOn w:val="Norml"/>
    <w:rsid w:val="00E343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1">
    <w:name w:val="xl151"/>
    <w:basedOn w:val="Norml"/>
    <w:rsid w:val="00E343CA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2">
    <w:name w:val="xl152"/>
    <w:basedOn w:val="Norml"/>
    <w:rsid w:val="00E343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3">
    <w:name w:val="xl153"/>
    <w:basedOn w:val="Norml"/>
    <w:rsid w:val="00E343CA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E343CA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5">
    <w:name w:val="xl155"/>
    <w:basedOn w:val="Norml"/>
    <w:rsid w:val="00E343CA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6">
    <w:name w:val="xl156"/>
    <w:basedOn w:val="Norml"/>
    <w:rsid w:val="00E343CA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8">
    <w:name w:val="xl158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9">
    <w:name w:val="xl159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0">
    <w:name w:val="xl160"/>
    <w:basedOn w:val="Norml"/>
    <w:rsid w:val="00E343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1">
    <w:name w:val="xl161"/>
    <w:basedOn w:val="Norml"/>
    <w:rsid w:val="00E343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2">
    <w:name w:val="xl162"/>
    <w:basedOn w:val="Norml"/>
    <w:rsid w:val="00E343CA"/>
    <w:pPr>
      <w:pBdr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3">
    <w:name w:val="xl163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6">
    <w:name w:val="xl166"/>
    <w:basedOn w:val="Norml"/>
    <w:rsid w:val="00E343CA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7">
    <w:name w:val="xl167"/>
    <w:basedOn w:val="Norml"/>
    <w:rsid w:val="00E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8">
    <w:name w:val="xl168"/>
    <w:basedOn w:val="Norml"/>
    <w:rsid w:val="00E343CA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9">
    <w:name w:val="xl169"/>
    <w:basedOn w:val="Norml"/>
    <w:rsid w:val="00E343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E343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E343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hu-HU"/>
    </w:rPr>
  </w:style>
  <w:style w:type="paragraph" w:customStyle="1" w:styleId="xl172">
    <w:name w:val="xl172"/>
    <w:basedOn w:val="Norml"/>
    <w:rsid w:val="00E343C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73">
    <w:name w:val="xl173"/>
    <w:basedOn w:val="Norml"/>
    <w:rsid w:val="00E343CA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74">
    <w:name w:val="xl174"/>
    <w:basedOn w:val="Norml"/>
    <w:rsid w:val="00E343C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5">
    <w:name w:val="xl175"/>
    <w:basedOn w:val="Norml"/>
    <w:rsid w:val="00E343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6">
    <w:name w:val="xl176"/>
    <w:basedOn w:val="Norml"/>
    <w:rsid w:val="00E343CA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77">
    <w:name w:val="xl177"/>
    <w:basedOn w:val="Norml"/>
    <w:rsid w:val="00E343C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78">
    <w:name w:val="xl178"/>
    <w:basedOn w:val="Norml"/>
    <w:rsid w:val="00E343CA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79">
    <w:name w:val="xl179"/>
    <w:basedOn w:val="Norml"/>
    <w:rsid w:val="00E343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180">
    <w:name w:val="xl180"/>
    <w:basedOn w:val="Norml"/>
    <w:rsid w:val="00E343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Listaszerbekezds">
    <w:name w:val="List Paragraph"/>
    <w:basedOn w:val="Norml"/>
    <w:uiPriority w:val="34"/>
    <w:qFormat/>
    <w:rsid w:val="006A6AFA"/>
    <w:pPr>
      <w:ind w:left="720"/>
      <w:contextualSpacing/>
    </w:pPr>
  </w:style>
  <w:style w:type="paragraph" w:customStyle="1" w:styleId="xl70">
    <w:name w:val="xl70"/>
    <w:basedOn w:val="Norml"/>
    <w:rsid w:val="0086449D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86449D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81">
    <w:name w:val="xl181"/>
    <w:basedOn w:val="Norml"/>
    <w:rsid w:val="00864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82">
    <w:name w:val="xl182"/>
    <w:basedOn w:val="Norml"/>
    <w:rsid w:val="0086449D"/>
    <w:pPr>
      <w:pBdr>
        <w:top w:val="single" w:sz="8" w:space="0" w:color="auto"/>
        <w:right w:val="single" w:sz="8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83">
    <w:name w:val="xl183"/>
    <w:basedOn w:val="Norml"/>
    <w:rsid w:val="0086449D"/>
    <w:pPr>
      <w:pBdr>
        <w:top w:val="single" w:sz="4" w:space="0" w:color="auto"/>
        <w:bottom w:val="single" w:sz="8" w:space="0" w:color="auto"/>
        <w:right w:val="single" w:sz="8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84">
    <w:name w:val="xl184"/>
    <w:basedOn w:val="Norml"/>
    <w:rsid w:val="0086449D"/>
    <w:pPr>
      <w:pBdr>
        <w:bottom w:val="single" w:sz="8" w:space="0" w:color="auto"/>
        <w:right w:val="single" w:sz="8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85">
    <w:name w:val="xl185"/>
    <w:basedOn w:val="Norml"/>
    <w:rsid w:val="0086449D"/>
    <w:pPr>
      <w:pBdr>
        <w:top w:val="single" w:sz="8" w:space="0" w:color="auto"/>
        <w:bottom w:val="single" w:sz="8" w:space="0" w:color="auto"/>
        <w:right w:val="single" w:sz="8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86">
    <w:name w:val="xl186"/>
    <w:basedOn w:val="Norml"/>
    <w:rsid w:val="0086449D"/>
    <w:pPr>
      <w:pBdr>
        <w:top w:val="single" w:sz="8" w:space="0" w:color="auto"/>
        <w:bottom w:val="single" w:sz="8" w:space="0" w:color="auto"/>
        <w:right w:val="single" w:sz="8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87">
    <w:name w:val="xl187"/>
    <w:basedOn w:val="Norml"/>
    <w:rsid w:val="0086449D"/>
    <w:pPr>
      <w:pBdr>
        <w:top w:val="single" w:sz="8" w:space="0" w:color="auto"/>
        <w:bottom w:val="single" w:sz="8" w:space="0" w:color="auto"/>
        <w:right w:val="single" w:sz="8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88">
    <w:name w:val="xl188"/>
    <w:basedOn w:val="Norml"/>
    <w:rsid w:val="0086449D"/>
    <w:pPr>
      <w:pBdr>
        <w:top w:val="single" w:sz="4" w:space="0" w:color="auto"/>
        <w:bottom w:val="single" w:sz="4" w:space="0" w:color="auto"/>
        <w:right w:val="single" w:sz="8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89">
    <w:name w:val="xl189"/>
    <w:basedOn w:val="Norml"/>
    <w:rsid w:val="0086449D"/>
    <w:pPr>
      <w:pBdr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90">
    <w:name w:val="xl190"/>
    <w:basedOn w:val="Norml"/>
    <w:rsid w:val="0086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91">
    <w:name w:val="xl191"/>
    <w:basedOn w:val="Norml"/>
    <w:rsid w:val="0086449D"/>
    <w:pPr>
      <w:pBdr>
        <w:top w:val="single" w:sz="4" w:space="0" w:color="auto"/>
        <w:left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92">
    <w:name w:val="xl192"/>
    <w:basedOn w:val="Norml"/>
    <w:rsid w:val="0086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93">
    <w:name w:val="xl193"/>
    <w:basedOn w:val="Norml"/>
    <w:rsid w:val="0086449D"/>
    <w:pPr>
      <w:pBdr>
        <w:top w:val="single" w:sz="4" w:space="0" w:color="auto"/>
        <w:left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94">
    <w:name w:val="xl194"/>
    <w:basedOn w:val="Norml"/>
    <w:rsid w:val="0086449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95">
    <w:name w:val="xl195"/>
    <w:basedOn w:val="Norml"/>
    <w:rsid w:val="008644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96">
    <w:name w:val="xl196"/>
    <w:basedOn w:val="Norml"/>
    <w:rsid w:val="0086449D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97">
    <w:name w:val="xl197"/>
    <w:basedOn w:val="Norml"/>
    <w:rsid w:val="0086449D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98">
    <w:name w:val="xl198"/>
    <w:basedOn w:val="Norml"/>
    <w:rsid w:val="0086449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99">
    <w:name w:val="xl199"/>
    <w:basedOn w:val="Norml"/>
    <w:rsid w:val="008644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D875-148F-4206-8DA6-42B309FD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953</Words>
  <Characters>41076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s01</dc:creator>
  <cp:keywords/>
  <dc:description/>
  <cp:lastModifiedBy>István Csonka</cp:lastModifiedBy>
  <cp:revision>7</cp:revision>
  <dcterms:created xsi:type="dcterms:W3CDTF">2020-03-09T14:09:00Z</dcterms:created>
  <dcterms:modified xsi:type="dcterms:W3CDTF">2020-03-10T04:59:00Z</dcterms:modified>
</cp:coreProperties>
</file>